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EF3" w:rsidRDefault="00650E7F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03040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20955</wp:posOffset>
                </wp:positionV>
                <wp:extent cx="2025650" cy="811530"/>
                <wp:effectExtent l="4445" t="2540" r="0" b="0"/>
                <wp:wrapNone/>
                <wp:docPr id="40221" name="Text Box 6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5D" w:rsidRPr="009D6464" w:rsidRDefault="00445C5D" w:rsidP="0076714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</w:rPr>
                            </w:pPr>
                            <w:r w:rsidRPr="009D6464">
                              <w:rPr>
                                <w:rFonts w:ascii="Arial Black" w:hAnsi="Arial Black"/>
                                <w:color w:val="7030A0"/>
                              </w:rPr>
                              <w:t>MŰSZAKI ADATLAPOK</w:t>
                            </w:r>
                          </w:p>
                          <w:p w:rsidR="00445C5D" w:rsidRPr="00066E65" w:rsidRDefault="00445C5D" w:rsidP="0076714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066E65">
                              <w:rPr>
                                <w:rFonts w:ascii="Arial Black" w:hAnsi="Arial Black"/>
                                <w:color w:val="7030A0"/>
                                <w:sz w:val="26"/>
                                <w:szCs w:val="26"/>
                              </w:rPr>
                              <w:t>MŰVELETEK</w:t>
                            </w:r>
                          </w:p>
                          <w:p w:rsidR="00445C5D" w:rsidRPr="00066E65" w:rsidRDefault="00445C5D" w:rsidP="0076714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066E65">
                              <w:rPr>
                                <w:rFonts w:ascii="Arial Black" w:hAnsi="Arial Black"/>
                                <w:color w:val="7030A0"/>
                                <w:sz w:val="26"/>
                                <w:szCs w:val="26"/>
                              </w:rPr>
                              <w:t>KÖVETELMÉNYEK</w:t>
                            </w:r>
                          </w:p>
                          <w:p w:rsidR="00445C5D" w:rsidRPr="00094D7E" w:rsidRDefault="00445C5D" w:rsidP="0076714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09" o:spid="_x0000_s9282" type="#_x0000_t202" style="position:absolute;margin-left:207.35pt;margin-top:1.65pt;width:159.5pt;height:63.9pt;z-index:2541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" filled="f" stroked="f">
                <v:textbox>
                  <w:txbxContent>
                    <w:p w:rsidR="00445C5D" w:rsidRPr="009D6464" w:rsidRDefault="00445C5D" w:rsidP="0076714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</w:rPr>
                      </w:pPr>
                      <w:r w:rsidRPr="009D6464">
                        <w:rPr>
                          <w:rFonts w:ascii="Arial Black" w:hAnsi="Arial Black"/>
                          <w:color w:val="7030A0"/>
                        </w:rPr>
                        <w:t>MŰSZAKI ADATLAPOK</w:t>
                      </w:r>
                    </w:p>
                    <w:p w:rsidR="00445C5D" w:rsidRPr="00066E65" w:rsidRDefault="00445C5D" w:rsidP="0076714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  <w:sz w:val="26"/>
                          <w:szCs w:val="26"/>
                        </w:rPr>
                      </w:pPr>
                      <w:r w:rsidRPr="00066E65">
                        <w:rPr>
                          <w:rFonts w:ascii="Arial Black" w:hAnsi="Arial Black"/>
                          <w:color w:val="7030A0"/>
                          <w:sz w:val="26"/>
                          <w:szCs w:val="26"/>
                        </w:rPr>
                        <w:t>MŰVELETEK</w:t>
                      </w:r>
                    </w:p>
                    <w:p w:rsidR="00445C5D" w:rsidRPr="00066E65" w:rsidRDefault="00445C5D" w:rsidP="0076714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  <w:sz w:val="26"/>
                          <w:szCs w:val="26"/>
                        </w:rPr>
                      </w:pPr>
                      <w:r w:rsidRPr="00066E65">
                        <w:rPr>
                          <w:rFonts w:ascii="Arial Black" w:hAnsi="Arial Black"/>
                          <w:color w:val="7030A0"/>
                          <w:sz w:val="26"/>
                          <w:szCs w:val="26"/>
                        </w:rPr>
                        <w:t>KÖVETELMÉNYEK</w:t>
                      </w:r>
                    </w:p>
                    <w:p w:rsidR="00445C5D" w:rsidRPr="00094D7E" w:rsidRDefault="00445C5D" w:rsidP="0076714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04064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188595</wp:posOffset>
                </wp:positionV>
                <wp:extent cx="2235200" cy="705485"/>
                <wp:effectExtent l="1270" t="0" r="1905" b="635"/>
                <wp:wrapNone/>
                <wp:docPr id="40220" name="Text Box 6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5D" w:rsidRPr="00094D7E" w:rsidRDefault="00445C5D" w:rsidP="0076714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  <w:t>BEÉPÍTÉS</w:t>
                            </w:r>
                          </w:p>
                          <w:p w:rsidR="00445C5D" w:rsidRPr="002972B2" w:rsidRDefault="00445C5D" w:rsidP="0076714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10" o:spid="_x0000_s9283" type="#_x0000_t202" style="position:absolute;margin-left:358.6pt;margin-top:14.85pt;width:176pt;height:55.55pt;z-index:2541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OLwAIAAMo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" filled="f" stroked="f">
                <v:textbox>
                  <w:txbxContent>
                    <w:p w:rsidR="00445C5D" w:rsidRPr="00094D7E" w:rsidRDefault="00445C5D" w:rsidP="0076714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  <w:t>BEÉPÍTÉS</w:t>
                      </w:r>
                    </w:p>
                    <w:p w:rsidR="00445C5D" w:rsidRPr="002972B2" w:rsidRDefault="00445C5D" w:rsidP="0076714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41020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62865</wp:posOffset>
                </wp:positionV>
                <wp:extent cx="6941185" cy="9986010"/>
                <wp:effectExtent l="9525" t="13970" r="12065" b="10795"/>
                <wp:wrapNone/>
                <wp:docPr id="40214" name="Group 6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185" cy="9986010"/>
                          <a:chOff x="522" y="670"/>
                          <a:chExt cx="10931" cy="15726"/>
                        </a:xfrm>
                      </wpg:grpSpPr>
                      <wpg:grpSp>
                        <wpg:cNvPr id="40215" name="Group 61104"/>
                        <wpg:cNvGrpSpPr>
                          <a:grpSpLocks/>
                        </wpg:cNvGrpSpPr>
                        <wpg:grpSpPr bwMode="auto">
                          <a:xfrm>
                            <a:off x="522" y="670"/>
                            <a:ext cx="10931" cy="15726"/>
                            <a:chOff x="522" y="670"/>
                            <a:chExt cx="10931" cy="15726"/>
                          </a:xfrm>
                        </wpg:grpSpPr>
                        <wps:wsp>
                          <wps:cNvPr id="40216" name="AutoShape 61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" y="2107"/>
                              <a:ext cx="10928" cy="14289"/>
                            </a:xfrm>
                            <a:prstGeom prst="roundRect">
                              <a:avLst>
                                <a:gd name="adj" fmla="val 2116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17" name="AutoShape 61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" y="670"/>
                              <a:ext cx="10931" cy="14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45C5D" w:rsidRPr="00A35B69" w:rsidRDefault="00445C5D" w:rsidP="0076714C">
                                <w:r w:rsidRPr="00A35B07">
                                  <w:rPr>
                                    <w:noProof/>
                                    <w:lang w:eastAsia="hu-HU"/>
                                  </w:rPr>
                                  <w:drawing>
                                    <wp:inline distT="0" distB="0" distL="0" distR="0">
                                      <wp:extent cx="2247265" cy="457200"/>
                                      <wp:effectExtent l="19050" t="0" r="635" b="0"/>
                                      <wp:docPr id="34923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47265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218" name="AutoShape 61107"/>
                        <wps:cNvCnPr>
                          <a:cxnSpLocks noChangeShapeType="1"/>
                        </wps:cNvCnPr>
                        <wps:spPr bwMode="auto">
                          <a:xfrm>
                            <a:off x="4823" y="670"/>
                            <a:ext cx="0" cy="1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19" name="AutoShape 61108"/>
                        <wps:cNvCnPr>
                          <a:cxnSpLocks noChangeShapeType="1"/>
                        </wps:cNvCnPr>
                        <wps:spPr bwMode="auto">
                          <a:xfrm>
                            <a:off x="8024" y="670"/>
                            <a:ext cx="0" cy="1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03" o:spid="_x0000_s9284" style="position:absolute;margin-left:-8.25pt;margin-top:-4.95pt;width:546.55pt;height:786.3pt;z-index:254102016" coordorigin="522,670" coordsize="10931,1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">
                <v:group id="Group 61104" o:spid="_x0000_s9285" style="position:absolute;left:522;top:670;width:10931;height:15726" coordorigin="522,670" coordsize="10931,1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OleBxgAAAN4A&#10;AAAPAAAAAAAAAAAAAAAAAKoCAABkcnMvZG93bnJldi54bWxQSwUGAAAAAAQABAD6AAAAnQMAAAAA&#10;">
                  <v:roundrect id="AutoShape 61105" o:spid="_x0000_s9286" style="position:absolute;left:522;top:2107;width:10928;height:14289;visibility:visible;mso-wrap-style:square;v-text-anchor:top" arcsize="138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RfccA&#10;AADeAAAADwAAAGRycy9kb3ducmV2LnhtbESPUWvCMBSF3wf7D+EOfJtJRWR0RimDwiYyNzfZ66W5&#10;NmXNTWmi7f69EYQ9Hs453+Es16NrxZn60HjWkE0VCOLKm4ZrDd9f5eMTiBCRDbaeScMfBViv7u+W&#10;mBs/8Ced97EWCcIhRw02xi6XMlSWHIap74iTd/S9w5hkX0vT45DgrpUzpRbSYcNpwWJHL5aq3/3J&#10;afBvu7YsVPlTH+1p2Hxkh/die9B68jAWzyAijfE/fGu/Gg1zNcsWcL2Tro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NkX3HAAAA3gAAAA8AAAAAAAAAAAAAAAAAmAIAAGRy&#10;cy9kb3ducmV2LnhtbFBLBQYAAAAABAAEAPUAAACMAwAAAAA=&#10;" filled="f" strokeweight="1pt"/>
                  <v:roundrect id="AutoShape 61106" o:spid="_x0000_s9287" style="position:absolute;left:522;top:670;width:10931;height:14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SCsYA&#10;AADeAAAADwAAAGRycy9kb3ducmV2LnhtbESPQWsCMRSE74L/ITzBW80qYnU1irQs9OChtaJ4eybP&#10;3cXNy7JJdfXXN4WCx2FmvmEWq9ZW4kqNLx0rGA4SEMTamZJzBbvv7GUKwgdkg5VjUnAnD6tlt7PA&#10;1Lgbf9F1G3IRIexTVFCEUKdSel2QRT9wNXH0zq6xGKJscmkavEW4reQoSSbSYslxocCa3grSl+2P&#10;VbDJ/edJ7zPj6b19HKw+zjI+KtXvtes5iEBteIb/2x9GwTgZDV/h706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HSCsYAAADeAAAADwAAAAAAAAAAAAAAAACYAgAAZHJz&#10;L2Rvd25yZXYueG1sUEsFBgAAAAAEAAQA9QAAAIsDAAAAAA==&#10;" filled="f" strokeweight="1pt">
                    <v:textbox>
                      <w:txbxContent>
                        <w:p w:rsidR="00445C5D" w:rsidRPr="00A35B69" w:rsidRDefault="00445C5D" w:rsidP="0076714C">
                          <w:r w:rsidRPr="00A35B07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2247265" cy="457200"/>
                                <wp:effectExtent l="19050" t="0" r="635" b="0"/>
                                <wp:docPr id="34923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726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</v:group>
                <v:shape id="AutoShape 61107" o:spid="_x0000_s9288" type="#_x0000_t32" style="position:absolute;left:4823;top:670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DCqMQAAADeAAAADwAAAGRycy9kb3ducmV2LnhtbERPy2oCMRTdC/5DuIVuRDMjtcholLEg&#10;1IILH93fTq6T0MnNdBJ1+vfNQujycN7Lde8acaMuWM8K8kkGgrjy2nKt4HzajucgQkTW2HgmBb8U&#10;YL0aDpZYaH/nA92OsRYphEOBCkyMbSFlqAw5DBPfEifu4juHMcGulrrDewp3jZxm2at0aDk1GGzp&#10;zVD1fbw6Bftdvim/jN19HH7sfrYtm2s9+lTq+akvFyAi9fFf/HC/awUv2TRPe9Odd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MKoxAAAAN4AAAAPAAAAAAAAAAAA&#10;AAAAAKECAABkcnMvZG93bnJldi54bWxQSwUGAAAAAAQABAD5AAAAkgMAAAAA&#10;"/>
                <v:shape id="AutoShape 61108" o:spid="_x0000_s9289" type="#_x0000_t32" style="position:absolute;left:8024;top:670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xnM8gAAADeAAAADwAAAGRycy9kb3ducmV2LnhtbESPQWsCMRSE70L/Q3iFXkSzK23RrVFW&#10;QagFD1q9Pzevm9DNy3YTdfvvm0Khx2FmvmHmy9414kpdsJ4V5OMMBHHlteVawfF9M5qCCBFZY+OZ&#10;FHxTgOXibjDHQvsb7+l6iLVIEA4FKjAxtoWUoTLkMIx9S5y8D985jEl2tdQd3hLcNXKSZc/SoeW0&#10;YLCltaHq83BxCnbbfFWejd2+7b/s7mlTNpd6eFLq4b4vX0BE6uN/+K/9qhU8ZpN8Br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7xnM8gAAADeAAAADwAAAAAA&#10;AAAAAAAAAAChAgAAZHJzL2Rvd25yZXYueG1sUEsFBgAAAAAEAAQA+QAAAJYDAAAAAA==&#10;"/>
              </v:group>
            </w:pict>
          </mc:Fallback>
        </mc:AlternateContent>
      </w: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650E7F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41153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22885</wp:posOffset>
                </wp:positionV>
                <wp:extent cx="6699885" cy="3677920"/>
                <wp:effectExtent l="0" t="3175" r="0" b="0"/>
                <wp:wrapNone/>
                <wp:docPr id="40203" name="Group 64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3677920"/>
                          <a:chOff x="629" y="2105"/>
                          <a:chExt cx="10551" cy="5792"/>
                        </a:xfrm>
                      </wpg:grpSpPr>
                      <wpg:grpSp>
                        <wpg:cNvPr id="40204" name="Group 61112"/>
                        <wpg:cNvGrpSpPr>
                          <a:grpSpLocks/>
                        </wpg:cNvGrpSpPr>
                        <wpg:grpSpPr bwMode="auto">
                          <a:xfrm>
                            <a:off x="1163" y="2633"/>
                            <a:ext cx="6717" cy="725"/>
                            <a:chOff x="720" y="1233"/>
                            <a:chExt cx="6717" cy="725"/>
                          </a:xfrm>
                        </wpg:grpSpPr>
                        <wps:wsp>
                          <wps:cNvPr id="40205" name="Text Box 61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1305"/>
                              <a:ext cx="417" cy="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5C5D" w:rsidRPr="00AF022D" w:rsidRDefault="00445C5D" w:rsidP="0076714C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0206" name="Text Box 61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0" y="1233"/>
                              <a:ext cx="417" cy="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5C5D" w:rsidRPr="00AF022D" w:rsidRDefault="00445C5D" w:rsidP="0076714C">
                                <w:pPr>
                                  <w:rPr>
                                    <w:color w:val="0070C0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40207" name="Text Box 61117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5035"/>
                            <a:ext cx="3691" cy="2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76714C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2143760" cy="1513840"/>
                                    <wp:effectExtent l="19050" t="19050" r="27940" b="10160"/>
                                    <wp:docPr id="34992" name="Picture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lum bright="-15000" contrast="23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43760" cy="1513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8" name="Text Box 611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8" y="5048"/>
                            <a:ext cx="3055" cy="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76714C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1767205" cy="1559560"/>
                                    <wp:effectExtent l="19050" t="19050" r="23495" b="21590"/>
                                    <wp:docPr id="34996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lum bright="-15000" contrast="23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7205" cy="155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9" name="Text Box 61122"/>
                        <wps:cNvSpPr txBox="1">
                          <a:spLocks noChangeArrowheads="1"/>
                        </wps:cNvSpPr>
                        <wps:spPr bwMode="auto">
                          <a:xfrm>
                            <a:off x="7591" y="5035"/>
                            <a:ext cx="3589" cy="2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76714C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2113280" cy="1774825"/>
                                    <wp:effectExtent l="19050" t="19050" r="20320" b="15875"/>
                                    <wp:docPr id="34997" name="Picture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lum bright="-15000" contrast="23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13280" cy="177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0" name="Text Box 61127"/>
                        <wps:cNvSpPr txBox="1">
                          <a:spLocks noChangeArrowheads="1"/>
                        </wps:cNvSpPr>
                        <wps:spPr bwMode="auto">
                          <a:xfrm>
                            <a:off x="834" y="2597"/>
                            <a:ext cx="2359" cy="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76714C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1283335" cy="1290955"/>
                                    <wp:effectExtent l="19050" t="19050" r="12065" b="23495"/>
                                    <wp:docPr id="35002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lum bright="-15000" contrast="23000"/>
                                            </a:blip>
                                            <a:srcRect l="5292" t="11276" r="12390" b="494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3335" cy="12909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1" name="Text Box 61128"/>
                        <wps:cNvSpPr txBox="1">
                          <a:spLocks noChangeArrowheads="1"/>
                        </wps:cNvSpPr>
                        <wps:spPr bwMode="auto">
                          <a:xfrm>
                            <a:off x="629" y="2105"/>
                            <a:ext cx="633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76714C" w:rsidRDefault="00445C5D" w:rsidP="0076714C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76714C">
                                <w:rPr>
                                  <w:rFonts w:asciiTheme="minorHAnsi" w:hAnsi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  <w:t>Rögzítés úgynevezett teherviselő acél idomokka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2" name="Text Box 61129"/>
                        <wps:cNvSpPr txBox="1">
                          <a:spLocks noChangeArrowheads="1"/>
                        </wps:cNvSpPr>
                        <wps:spPr bwMode="auto">
                          <a:xfrm>
                            <a:off x="3132" y="2518"/>
                            <a:ext cx="8048" cy="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76714C" w:rsidRDefault="00445C5D" w:rsidP="0076714C">
                              <w:pPr>
                                <w:spacing w:after="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6714C">
                                <w:rPr>
                                  <w:sz w:val="24"/>
                                  <w:szCs w:val="24"/>
                                </w:rPr>
                                <w:t xml:space="preserve">Masszív, nem elhajló, nagy eherviselő acél lemezekkel vagy sarok alakú acél idomokkal is lehetséges PVC keretek rögzítése. Ezeket főleg nagyméretű nyílászárók (T-B, Emelő Toló teraszajtók…stb) beépítésekor illetve akkor amikor a nyílászáró beépítési síkja a hőszigetelő szerkezet síkjába esik. E miatt a tok dübelekkel nem rögzíthető. Amennyiben a fogadónyílás falszerkezete hegesztett acél vagy erősen vasalt beton, valószínűleg szintén nem lehetséges a tokon keresztüli rögzítés. Ezeket a fém idomokat szükség szerint statikailag ellenőrizni és igazolni kell. Természetesen korrózió ellen is védeni kell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3" name="Text Box 61130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4625"/>
                            <a:ext cx="192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76714C" w:rsidRDefault="00445C5D" w:rsidP="0076714C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6714C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sematikus á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71" o:spid="_x0000_s9290" style="position:absolute;margin-left:-4.55pt;margin-top:17.55pt;width:527.55pt;height:289.6pt;z-index:254115328" coordorigin="629,2105" coordsize="10551,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">
                <v:group id="Group 61112" o:spid="_x0000_s9291" style="position:absolute;left:1163;top:2633;width:6717;height:725" coordorigin="720,1233" coordsize="6717,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SvZMfIAAAA&#10;3gAAAA8AAAAAAAAAAAAAAAAAqgIAAGRycy9kb3ducmV2LnhtbFBLBQYAAAAABAAEAPoAAACfAwAA&#10;AAA=&#10;">
                  <v:shape id="Text Box 61113" o:spid="_x0000_s9292" type="#_x0000_t202" style="position:absolute;left:720;top:1305;width:417;height:6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WqTsYA&#10;AADeAAAADwAAAGRycy9kb3ducmV2LnhtbESP3WoCMRSE7wu+QzgF72riokW3RhGr0DvrzwMcNqeb&#10;7W5Olk2qa5/eFApeDjPzDbNY9a4RF+pC5VnDeKRAEBfeVFxqOJ92LzMQISIbbDyThhsFWC0HTwvM&#10;jb/ygS7HWIoE4ZCjBhtjm0sZCksOw8i3xMn78p3DmGRXStPhNcFdIzOlXqXDitOCxZY2lor6+OM0&#10;zJTb1/U8+wxu8jue2s2737bfWg+f+/UbiEh9fIT/2x9Gw0Rlagp/d9IV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WqTsYAAADeAAAADwAAAAAAAAAAAAAAAACYAgAAZHJz&#10;L2Rvd25yZXYueG1sUEsFBgAAAAAEAAQA9QAAAIsDAAAAAA==&#10;" filled="f" stroked="f">
                    <v:textbox style="mso-fit-shape-to-text:t">
                      <w:txbxContent>
                        <w:p w:rsidR="00445C5D" w:rsidRPr="00AF022D" w:rsidRDefault="00445C5D" w:rsidP="0076714C"/>
                      </w:txbxContent>
                    </v:textbox>
                  </v:shape>
                  <v:shape id="Text Box 61114" o:spid="_x0000_s9293" type="#_x0000_t202" style="position:absolute;left:7020;top:1233;width:417;height:6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0OcYA&#10;AADeAAAADwAAAGRycy9kb3ducmV2LnhtbESP3WoCMRSE7wu+QzgF72rioqJbo4hV6F3rzwMcNqeb&#10;7W5Olk2qa5/eFApeDjPzDbNc964RF+pC5VnDeKRAEBfeVFxqOJ/2L3MQISIbbDyThhsFWK8GT0vM&#10;jb/ygS7HWIoE4ZCjBhtjm0sZCksOw8i3xMn78p3DmGRXStPhNcFdIzOlZtJhxWnBYktbS0V9/HEa&#10;5sp91PUi+wxu8jue2u2b37XfWg+f+80riEh9fIT/2+9Gw0RlagZ/d9IV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c0OcYAAADeAAAADwAAAAAAAAAAAAAAAACYAgAAZHJz&#10;L2Rvd25yZXYueG1sUEsFBgAAAAAEAAQA9QAAAIsDAAAAAA==&#10;" filled="f" stroked="f">
                    <v:textbox style="mso-fit-shape-to-text:t">
                      <w:txbxContent>
                        <w:p w:rsidR="00445C5D" w:rsidRPr="00AF022D" w:rsidRDefault="00445C5D" w:rsidP="0076714C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</v:shape>
                </v:group>
                <v:shape id="Text Box 61117" o:spid="_x0000_s9294" type="#_x0000_t202" style="position:absolute;left:825;top:5035;width:3691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mscUA&#10;AADeAAAADwAAAGRycy9kb3ducmV2LnhtbESP3YrCMBSE74V9h3AWvBFNVtRqNYouuHjrzwMcm2Nb&#10;tjkpTbT17TfCgpfDzHzDrDadrcSDGl861vA1UiCIM2dKzjVczvvhHIQPyAYrx6ThSR4264/eClPj&#10;Wj7S4xRyESHsU9RQhFCnUvqsIIt+5Gri6N1cYzFE2eTSNNhGuK3kWKmZtFhyXCiwpu+Cst/T3Wq4&#10;HdrBdNFef8IlOU5mOyyTq3tq3f/stksQgbrwDv+3D0bDRI1VAq878Qr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CaxxQAAAN4AAAAPAAAAAAAAAAAAAAAAAJgCAABkcnMv&#10;ZG93bnJldi54bWxQSwUGAAAAAAQABAD1AAAAigMAAAAA&#10;" stroked="f">
                  <v:textbox>
                    <w:txbxContent>
                      <w:p w:rsidR="00445C5D" w:rsidRDefault="00445C5D" w:rsidP="0076714C"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>
                              <wp:extent cx="2143760" cy="1513840"/>
                              <wp:effectExtent l="19050" t="19050" r="27940" b="10160"/>
                              <wp:docPr id="34992" name="Picture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3">
                                        <a:lum bright="-15000" contrast="23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3760" cy="1513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121" o:spid="_x0000_s9295" type="#_x0000_t202" style="position:absolute;left:4518;top:5048;width:3055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yw8IA&#10;AADeAAAADwAAAGRycy9kb3ducmV2LnhtbERPyW7CMBC9I/UfrKnUCyI2iKUNGASVqLiyfMAQTxYR&#10;j6PYkPD3+FCJ49PbV5ve1uJBra8caxgnCgRx5kzFhYbLeT/6BuEDssHaMWl4kofN+mOwwtS4jo/0&#10;OIVCxBD2KWooQ2hSKX1WkkWfuIY4crlrLYYI20KaFrsYbms5UWouLVYcG0ps6Lek7Ha6Ww35oRvO&#10;frrrX7gsjtP5DqvF1T21/vrst0sQgfrwFv+7D0bDVE1U3BvvxCs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7LDwgAAAN4AAAAPAAAAAAAAAAAAAAAAAJgCAABkcnMvZG93&#10;bnJldi54bWxQSwUGAAAAAAQABAD1AAAAhwMAAAAA&#10;" stroked="f">
                  <v:textbox>
                    <w:txbxContent>
                      <w:p w:rsidR="00445C5D" w:rsidRDefault="00445C5D" w:rsidP="0076714C"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>
                              <wp:extent cx="1767205" cy="1559560"/>
                              <wp:effectExtent l="19050" t="19050" r="23495" b="21590"/>
                              <wp:docPr id="34996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4">
                                        <a:lum bright="-15000" contrast="23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7205" cy="155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122" o:spid="_x0000_s9296" type="#_x0000_t202" style="position:absolute;left:7591;top:5035;width:3589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8XWMYA&#10;AADeAAAADwAAAGRycy9kb3ducmV2LnhtbESP22rDMBBE3wv9B7GBvpREanBzcaKEtNDi11w+YGNt&#10;bBNrZSzFl7+vCoU+DjNzhtnuB1uLjlpfOdbwNlMgiHNnKi40XM5f0xUIH5AN1o5Jw0ge9rvnpy2m&#10;xvV8pO4UChEh7FPUUIbQpFL6vCSLfuYa4ujdXGsxRNkW0rTYR7it5VyphbRYcVwosaHPkvL76WE1&#10;3LL+9X3dX7/DZXlMFh9YLa9u1PplMhw2IAIN4T/8186MhkTN1Rp+78Qr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8XWMYAAADeAAAADwAAAAAAAAAAAAAAAACYAgAAZHJz&#10;L2Rvd25yZXYueG1sUEsFBgAAAAAEAAQA9QAAAIsDAAAAAA==&#10;" stroked="f">
                  <v:textbox>
                    <w:txbxContent>
                      <w:p w:rsidR="00445C5D" w:rsidRDefault="00445C5D" w:rsidP="0076714C"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>
                              <wp:extent cx="2113280" cy="1774825"/>
                              <wp:effectExtent l="19050" t="19050" r="20320" b="15875"/>
                              <wp:docPr id="34997" name="Picture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5">
                                        <a:lum bright="-15000" contrast="23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3280" cy="177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127" o:spid="_x0000_s9297" type="#_x0000_t202" style="position:absolute;left:834;top:2597;width:2359;height:24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fO8gA&#10;AADeAAAADwAAAGRycy9kb3ducmV2LnhtbESPzUrDQBSF9wXfYbgFN9JOkopI2mkpilKwVExduLzN&#10;3CaxmTthZkyjT99ZCF0ezh/fYjWYVvTkfGNZQTpNQBCXVjdcKfjcv0weQfiArLG1TAp+ycNqeTNa&#10;YK7tmT+oL0Il4gj7HBXUIXS5lL6syaCf2o44ekfrDIYoXSW1w3McN63MkuRBGmw4PtTY0VNN5an4&#10;MQr+3t3WZtn2NT18zZo+PN997952St2Oh/UcRKAhXMP/7Y1WcJ9kaQSIOBEF5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M587yAAAAN4AAAAPAAAAAAAAAAAAAAAAAJgCAABk&#10;cnMvZG93bnJldi54bWxQSwUGAAAAAAQABAD1AAAAjQMAAAAA&#10;" filled="f" stroked="f">
                  <v:textbox>
                    <w:txbxContent>
                      <w:p w:rsidR="00445C5D" w:rsidRDefault="00445C5D" w:rsidP="0076714C"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>
                              <wp:extent cx="1283335" cy="1290955"/>
                              <wp:effectExtent l="19050" t="19050" r="12065" b="23495"/>
                              <wp:docPr id="35002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6">
                                        <a:lum bright="-15000" contrast="23000"/>
                                      </a:blip>
                                      <a:srcRect l="5292" t="11276" r="12390" b="494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3335" cy="1290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128" o:spid="_x0000_s9298" type="#_x0000_t202" style="position:absolute;left:629;top:2105;width:6335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1lMYA&#10;AADeAAAADwAAAGRycy9kb3ducmV2LnhtbESPQWvCQBSE74L/YXlCb2Y3oqWmboJYCj1ZqlXw9sg+&#10;k9Ds25DdmvTfdwsFj8PMfMNsitG24ka9bxxrSBMFgrh0puFKw+fxdf4Ewgdkg61j0vBDHop8Otlg&#10;ZtzAH3Q7hEpECPsMNdQhdJmUvqzJok9cRxy9q+sthij7Spoehwi3rVwo9SgtNhwXauxoV1P5dfi2&#10;Gk776+W8VO/Vi111gxuVZLuWWj/Mxu0ziEBjuIf/229Gw1It0hT+7sQr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B1lMYAAADeAAAADwAAAAAAAAAAAAAAAACYAgAAZHJz&#10;L2Rvd25yZXYueG1sUEsFBgAAAAAEAAQA9QAAAIsDAAAAAA==&#10;" filled="f" stroked="f">
                  <v:textbox>
                    <w:txbxContent>
                      <w:p w:rsidR="00445C5D" w:rsidRPr="0076714C" w:rsidRDefault="00445C5D" w:rsidP="0076714C">
                        <w:pPr>
                          <w:rPr>
                            <w:rFonts w:asciiTheme="minorHAnsi" w:hAnsiTheme="minorHAnsi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76714C">
                          <w:rPr>
                            <w:rFonts w:asciiTheme="minorHAnsi" w:hAnsiTheme="minorHAnsi"/>
                            <w:b/>
                            <w:i/>
                            <w:sz w:val="24"/>
                            <w:szCs w:val="24"/>
                          </w:rPr>
                          <w:t>Rögzítés úgynevezett teherviselő acél idomokkal:</w:t>
                        </w:r>
                      </w:p>
                    </w:txbxContent>
                  </v:textbox>
                </v:shape>
                <v:shape id="Text Box 61129" o:spid="_x0000_s9299" type="#_x0000_t202" style="position:absolute;left:3132;top:2518;width:8048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r48YA&#10;AADe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lxlaQZ/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Lr48YAAADeAAAADwAAAAAAAAAAAAAAAACYAgAAZHJz&#10;L2Rvd25yZXYueG1sUEsFBgAAAAAEAAQA9QAAAIsDAAAAAA==&#10;" filled="f" stroked="f">
                  <v:textbox>
                    <w:txbxContent>
                      <w:p w:rsidR="00445C5D" w:rsidRPr="0076714C" w:rsidRDefault="00445C5D" w:rsidP="0076714C">
                        <w:pPr>
                          <w:spacing w:after="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76714C">
                          <w:rPr>
                            <w:sz w:val="24"/>
                            <w:szCs w:val="24"/>
                          </w:rPr>
                          <w:t xml:space="preserve">Masszív, nem elhajló, nagy eherviselő acél lemezekkel vagy sarok alakú acél idomokkal is lehetséges PVC keretek rögzítése. Ezeket főleg nagyméretű nyílászárók (T-B, Emelő Toló teraszajtók…stb) beépítésekor illetve akkor amikor a nyílászáró beépítési síkja a hőszigetelő szerkezet síkjába esik. E miatt a tok dübelekkel nem rögzíthető. Amennyiben a fogadónyílás falszerkezete hegesztett acél vagy erősen vasalt beton, valószínűleg szintén nem lehetséges a tokon keresztüli rögzítés. Ezeket a fém idomokat szükség szerint statikailag ellenőrizni és igazolni kell. Természetesen korrózió ellen is védeni kell. </w:t>
                        </w:r>
                      </w:p>
                    </w:txbxContent>
                  </v:textbox>
                </v:shape>
                <v:shape id="Text Box 61130" o:spid="_x0000_s9300" type="#_x0000_t202" style="position:absolute;left:1204;top:4625;width:192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5OeMYA&#10;AADeAAAADwAAAGRycy9kb3ducmV2LnhtbESPQWvCQBSE74L/YXlCb3VXq6Wm2UhpKfSkmFbB2yP7&#10;TEKzb0N2a+K/d4WCx2FmvmHS9WAbcabO1441zKYKBHHhTM2lhp/vz8cXED4gG2wck4YLeVhn41GK&#10;iXE97+ich1JECPsENVQhtImUvqjIop+6ljh6J9dZDFF2pTQd9hFuGzlX6llarDkuVNjSe0XFb/5n&#10;New3p+Nhobblh122vRuUZLuSWj9MhrdXEIGGcA//t7+MhoWaz57gdide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5OeMYAAADeAAAADwAAAAAAAAAAAAAAAACYAgAAZHJz&#10;L2Rvd25yZXYueG1sUEsFBgAAAAAEAAQA9QAAAIsDAAAAAA==&#10;" filled="f" stroked="f">
                  <v:textbox>
                    <w:txbxContent>
                      <w:p w:rsidR="00445C5D" w:rsidRPr="0076714C" w:rsidRDefault="00445C5D" w:rsidP="0076714C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76714C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sematikus á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650E7F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412659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6510</wp:posOffset>
                </wp:positionV>
                <wp:extent cx="6575425" cy="5159375"/>
                <wp:effectExtent l="0" t="0" r="0" b="0"/>
                <wp:wrapNone/>
                <wp:docPr id="40188" name="Group 6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5425" cy="5159375"/>
                          <a:chOff x="825" y="7886"/>
                          <a:chExt cx="10355" cy="8125"/>
                        </a:xfrm>
                      </wpg:grpSpPr>
                      <wps:wsp>
                        <wps:cNvPr id="40189" name="Text Box 61115"/>
                        <wps:cNvSpPr txBox="1">
                          <a:spLocks noChangeArrowheads="1"/>
                        </wps:cNvSpPr>
                        <wps:spPr bwMode="auto">
                          <a:xfrm>
                            <a:off x="7036" y="10673"/>
                            <a:ext cx="4144" cy="2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76714C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2451100" cy="2113280"/>
                                    <wp:effectExtent l="19050" t="19050" r="25400" b="20320"/>
                                    <wp:docPr id="34990" name="Picture 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87">
                                              <a:lum bright="-15000" contrast="23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51100" cy="2113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0" name="Text Box 61116"/>
                        <wps:cNvSpPr txBox="1">
                          <a:spLocks noChangeArrowheads="1"/>
                        </wps:cNvSpPr>
                        <wps:spPr bwMode="auto">
                          <a:xfrm>
                            <a:off x="8077" y="7886"/>
                            <a:ext cx="3103" cy="2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76714C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1836420" cy="1590675"/>
                                    <wp:effectExtent l="19050" t="19050" r="11430" b="28575"/>
                                    <wp:docPr id="34991" name="Pictur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88">
                                              <a:lum bright="-15000" contrast="23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36420" cy="1590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1" name="Text Box 61118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10673"/>
                            <a:ext cx="3589" cy="2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76714C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2059305" cy="1682750"/>
                                    <wp:effectExtent l="19050" t="19050" r="17145" b="12700"/>
                                    <wp:docPr id="34993" name="Picture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89">
                                              <a:lum bright="-15000" contrast="23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59305" cy="168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2" name="Text Box 61119"/>
                        <wps:cNvSpPr txBox="1">
                          <a:spLocks noChangeArrowheads="1"/>
                        </wps:cNvSpPr>
                        <wps:spPr bwMode="auto">
                          <a:xfrm>
                            <a:off x="3912" y="7886"/>
                            <a:ext cx="4165" cy="2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76714C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2451100" cy="1529080"/>
                                    <wp:effectExtent l="19050" t="19050" r="25400" b="13970"/>
                                    <wp:docPr id="34994" name="Picture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90">
                                              <a:lum bright="-15000" contrast="23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51100" cy="1529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3" name="Text Box 61120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7897"/>
                            <a:ext cx="3087" cy="2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76714C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1844040" cy="1628775"/>
                                    <wp:effectExtent l="19050" t="19050" r="22860" b="28575"/>
                                    <wp:docPr id="34995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91">
                                              <a:lum bright="-15000" contrast="23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44040" cy="1628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4" name="Text Box 61123"/>
                        <wps:cNvSpPr txBox="1">
                          <a:spLocks noChangeArrowheads="1"/>
                        </wps:cNvSpPr>
                        <wps:spPr bwMode="auto">
                          <a:xfrm>
                            <a:off x="4255" y="10673"/>
                            <a:ext cx="2781" cy="1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76714C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1283335" cy="860425"/>
                                    <wp:effectExtent l="19050" t="19050" r="12065" b="15875"/>
                                    <wp:docPr id="34998" name="Picture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92">
                                              <a:lum bright="-15000" contrast="23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3335" cy="860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5" name="Text Box 61124"/>
                        <wps:cNvSpPr txBox="1">
                          <a:spLocks noChangeArrowheads="1"/>
                        </wps:cNvSpPr>
                        <wps:spPr bwMode="auto">
                          <a:xfrm>
                            <a:off x="4255" y="12241"/>
                            <a:ext cx="2782" cy="1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76714C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1014095" cy="798830"/>
                                    <wp:effectExtent l="19050" t="19050" r="14605" b="20320"/>
                                    <wp:docPr id="34999" name="Picture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93">
                                              <a:lum bright="-15000" contrast="23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4095" cy="7988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6" name="Text Box 61125"/>
                        <wps:cNvSpPr txBox="1">
                          <a:spLocks noChangeArrowheads="1"/>
                        </wps:cNvSpPr>
                        <wps:spPr bwMode="auto">
                          <a:xfrm>
                            <a:off x="5946" y="13647"/>
                            <a:ext cx="2239" cy="2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76714C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1191260" cy="1206500"/>
                                    <wp:effectExtent l="19050" t="19050" r="27940" b="12700"/>
                                    <wp:docPr id="35000" name="Picture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94">
                                              <a:lum bright="-15000" contrast="23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1260" cy="1206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7" name="Text Box 611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3647"/>
                            <a:ext cx="2544" cy="2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76714C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1405890" cy="1183640"/>
                                    <wp:effectExtent l="19050" t="19050" r="22860" b="16510"/>
                                    <wp:docPr id="35001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95">
                                              <a:lum bright="-15000" contrast="23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5890" cy="1183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198" name="Group 61131"/>
                        <wpg:cNvGrpSpPr>
                          <a:grpSpLocks/>
                        </wpg:cNvGrpSpPr>
                        <wpg:grpSpPr bwMode="auto">
                          <a:xfrm>
                            <a:off x="825" y="13647"/>
                            <a:ext cx="2588" cy="2364"/>
                            <a:chOff x="1830" y="4761"/>
                            <a:chExt cx="2677" cy="2364"/>
                          </a:xfrm>
                        </wpg:grpSpPr>
                        <wps:wsp>
                          <wps:cNvPr id="40199" name="Text Box 61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0" y="4761"/>
                              <a:ext cx="2677" cy="2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5C5D" w:rsidRDefault="00445C5D" w:rsidP="0076714C">
                                <w:r>
                                  <w:rPr>
                                    <w:noProof/>
                                    <w:lang w:eastAsia="hu-HU"/>
                                  </w:rPr>
                                  <w:drawing>
                                    <wp:inline distT="0" distB="0" distL="0" distR="0">
                                      <wp:extent cx="1506220" cy="1221740"/>
                                      <wp:effectExtent l="19050" t="19050" r="17780" b="16510"/>
                                      <wp:docPr id="35003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96">
                                                <a:lum bright="-15000" contrast="23000"/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6220" cy="1221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bg2">
                                                    <a:lumMod val="5000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0200" name="Text Box 61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2" y="6656"/>
                              <a:ext cx="215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5C5D" w:rsidRPr="0076714C" w:rsidRDefault="00445C5D" w:rsidP="0076714C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6714C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állítható rögzítő el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201" name="Text Box 6113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5377"/>
                            <a:ext cx="2742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76714C" w:rsidRDefault="00445C5D" w:rsidP="0076714C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6714C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vezetéses (csúszkálhat a támaszok között) rögzítő elem</w:t>
                              </w:r>
                            </w:p>
                            <w:p w:rsidR="00445C5D" w:rsidRPr="0076714C" w:rsidRDefault="00445C5D" w:rsidP="0076714C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2" name="Text Box 61135"/>
                        <wps:cNvSpPr txBox="1">
                          <a:spLocks noChangeArrowheads="1"/>
                        </wps:cNvSpPr>
                        <wps:spPr bwMode="auto">
                          <a:xfrm>
                            <a:off x="6040" y="15601"/>
                            <a:ext cx="221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76714C" w:rsidRDefault="00445C5D" w:rsidP="0076714C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6714C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konsolos rögzítőelem</w:t>
                              </w:r>
                            </w:p>
                            <w:p w:rsidR="00445C5D" w:rsidRPr="0076714C" w:rsidRDefault="00445C5D" w:rsidP="0076714C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36" o:spid="_x0000_s9301" style="position:absolute;margin-left:5.25pt;margin-top:1.3pt;width:517.75pt;height:406.25pt;z-index:254126592" coordorigin="825,7886" coordsize="10355,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">
                <v:shape id="Text Box 61115" o:spid="_x0000_s9302" type="#_x0000_t202" style="position:absolute;left:7036;top:10673;width:4144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1fsQA&#10;AADeAAAADwAAAGRycy9kb3ducmV2LnhtbESP3YrCMBSE7xd8h3AEbxZNFdefahQVFG+rPsCxObbF&#10;5qQ00da3N4Kwl8PMfMMs160pxZNqV1hWMBxEIIhTqwvOFFzO+/4MhPPIGkvLpOBFDtarzs8SY20b&#10;Tuh58pkIEHYxKsi9r2IpXZqTQTewFXHwbrY26IOsM6lrbALclHIURRNpsOCwkGNFu5zS++lhFNyO&#10;ze/fvLke/GWajCdbLKZX+1Kq1203CxCeWv8f/raPWsE4Gs7m8LkTr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dX7EAAAA3gAAAA8AAAAAAAAAAAAAAAAAmAIAAGRycy9k&#10;b3ducmV2LnhtbFBLBQYAAAAABAAEAPUAAACJAwAAAAA=&#10;" stroked="f">
                  <v:textbox>
                    <w:txbxContent>
                      <w:p w:rsidR="00445C5D" w:rsidRDefault="00445C5D" w:rsidP="0076714C"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>
                              <wp:extent cx="2451100" cy="2113280"/>
                              <wp:effectExtent l="19050" t="19050" r="25400" b="20320"/>
                              <wp:docPr id="34990" name="Picture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7">
                                        <a:lum bright="-15000" contrast="23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1100" cy="2113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116" o:spid="_x0000_s9303" type="#_x0000_t202" style="position:absolute;left:8077;top:7886;width:3103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KPsAA&#10;AADeAAAADwAAAGRycy9kb3ducmV2LnhtbESPywrCMBBF94L/EEZwI5oqPqtRVFDc+viAsRnbYjMp&#10;TbT1781CcHm5L85q05hCvKlyuWUFw0EEgjixOudUwe166M9BOI+ssbBMCj7kYLNut1YYa1vzmd4X&#10;n4owwi5GBZn3ZSylSzIy6Aa2JA7ew1YGfZBVKnWFdRg3hRxF0VQazDk8ZFjSPqPkeXkZBY9T3Zss&#10;6vvR32bn8XSH+exuP0p1O812CcJT4//hX/ukFYyj4SIABJyAAnL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pKPsAAAADeAAAADwAAAAAAAAAAAAAAAACYAgAAZHJzL2Rvd25y&#10;ZXYueG1sUEsFBgAAAAAEAAQA9QAAAIUDAAAAAA==&#10;" stroked="f">
                  <v:textbox>
                    <w:txbxContent>
                      <w:p w:rsidR="00445C5D" w:rsidRDefault="00445C5D" w:rsidP="0076714C"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>
                              <wp:extent cx="1836420" cy="1590675"/>
                              <wp:effectExtent l="19050" t="19050" r="11430" b="28575"/>
                              <wp:docPr id="34991" name="Pictur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8">
                                        <a:lum bright="-15000" contrast="23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6420" cy="159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118" o:spid="_x0000_s9304" type="#_x0000_t202" style="position:absolute;left:825;top:10673;width:3589;height:29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ON8UA&#10;AADeAAAADwAAAGRycy9kb3ducmV2LnhtbESPQWsCMRSE74X+h/AK3mp2RYtdjSIWQRAPVaHXR/Lc&#10;LN28bDepxn/fFASPw8x8w8yXybXiQn1oPCsohwUIYu1Nw7WC03HzOgURIrLB1jMpuFGA5eL5aY6V&#10;8Vf+pMsh1iJDOFSowMbYVVIGbclhGPqOOHtn3zuMWfa1ND1eM9y1clQUb9Jhw3nBYkdrS/r78OsU&#10;/NDHfvU1OWm9SZPdXluzmyaj1OAlrWYgIqX4CN/bW6NgXJTvJfzfyV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w43xQAAAN4AAAAPAAAAAAAAAAAAAAAAAJgCAABkcnMv&#10;ZG93bnJldi54bWxQSwUGAAAAAAQABAD1AAAAigMAAAAA&#10;" stroked="f">
                  <v:textbox>
                    <w:txbxContent>
                      <w:p w:rsidR="00445C5D" w:rsidRDefault="00445C5D" w:rsidP="0076714C"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>
                              <wp:extent cx="2059305" cy="1682750"/>
                              <wp:effectExtent l="19050" t="19050" r="17145" b="12700"/>
                              <wp:docPr id="34993" name="Picture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9">
                                        <a:lum bright="-15000" contrast="23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9305" cy="1682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119" o:spid="_x0000_s9305" type="#_x0000_t202" style="position:absolute;left:3912;top:7886;width:4165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x0sUA&#10;AADeAAAADwAAAGRycy9kb3ducmV2LnhtbESP3YrCMBSE74V9h3AWvJFtqvizVqOsC4q3VR/gtDm2&#10;xeakNFlb334jCF4OM/MNs972phZ3al1lWcE4ikEQ51ZXXCi4nPdf3yCcR9ZYWyYFD3Kw3XwM1pho&#10;23FK95MvRICwS1BB6X2TSOnykgy6yDbEwbva1qAPsi2kbrELcFPLSRzPpcGKw0KJDf2WlN9Of0bB&#10;9diNZssuO/jLIp3Od1gtMvtQavjZ/6xAeOr9O/xqH7WCaTxeTuB5J1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HHSxQAAAN4AAAAPAAAAAAAAAAAAAAAAAJgCAABkcnMv&#10;ZG93bnJldi54bWxQSwUGAAAAAAQABAD1AAAAigMAAAAA&#10;" stroked="f">
                  <v:textbox>
                    <w:txbxContent>
                      <w:p w:rsidR="00445C5D" w:rsidRDefault="00445C5D" w:rsidP="0076714C"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>
                              <wp:extent cx="2451100" cy="1529080"/>
                              <wp:effectExtent l="19050" t="19050" r="25400" b="13970"/>
                              <wp:docPr id="34994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0">
                                        <a:lum bright="-15000" contrast="23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1100" cy="1529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120" o:spid="_x0000_s9306" type="#_x0000_t202" style="position:absolute;left:825;top:7897;width:3087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UScUA&#10;AADeAAAADwAAAGRycy9kb3ducmV2LnhtbESP3YrCMBSE7xd8h3AEb5Y19WftWo2iwoq3uj7AaXNs&#10;i81JaaKtb28WBC+HmfmGWa47U4k7Na60rGA0jEAQZ1aXnCs4//1+/YBwHlljZZkUPMjBetX7WGKi&#10;bctHup98LgKEXYIKCu/rREqXFWTQDW1NHLyLbQz6IJtc6gbbADeVHEfRTBosOSwUWNOuoOx6uhkF&#10;l0P7+T1v070/x8fpbItlnNqHUoN+t1mA8NT5d/jVPmgF02g0n8D/nXA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NRJxQAAAN4AAAAPAAAAAAAAAAAAAAAAAJgCAABkcnMv&#10;ZG93bnJldi54bWxQSwUGAAAAAAQABAD1AAAAigMAAAAA&#10;" stroked="f">
                  <v:textbox>
                    <w:txbxContent>
                      <w:p w:rsidR="00445C5D" w:rsidRDefault="00445C5D" w:rsidP="0076714C"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>
                              <wp:extent cx="1844040" cy="1628775"/>
                              <wp:effectExtent l="19050" t="19050" r="22860" b="28575"/>
                              <wp:docPr id="34995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1">
                                        <a:lum bright="-15000" contrast="23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4040" cy="1628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123" o:spid="_x0000_s9307" type="#_x0000_t202" style="position:absolute;left:4255;top:10673;width:2781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MPcQA&#10;AADeAAAADwAAAGRycy9kb3ducmV2LnhtbESP3YrCMBSE7wXfIRxhb0RTl/pXjaILirf+PMCxObbF&#10;5qQ00da33wiCl8PMfMMs160pxZNqV1hWMBpGIIhTqwvOFFzOu8EMhPPIGkvLpOBFDtarbmeJibYN&#10;H+l58pkIEHYJKsi9rxIpXZqTQTe0FXHwbrY26IOsM6lrbALclPI3iibSYMFhIceK/nJK76eHUXA7&#10;NP3xvLnu/WV6jCdbLKZX+1Lqp9duFiA8tf4b/rQPWkEcjeYxvO+E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RTD3EAAAA3gAAAA8AAAAAAAAAAAAAAAAAmAIAAGRycy9k&#10;b3ducmV2LnhtbFBLBQYAAAAABAAEAPUAAACJAwAAAAA=&#10;" stroked="f">
                  <v:textbox>
                    <w:txbxContent>
                      <w:p w:rsidR="00445C5D" w:rsidRDefault="00445C5D" w:rsidP="0076714C"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>
                              <wp:extent cx="1283335" cy="860425"/>
                              <wp:effectExtent l="19050" t="19050" r="12065" b="15875"/>
                              <wp:docPr id="34998" name="Picture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2">
                                        <a:lum bright="-15000" contrast="23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3335" cy="860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124" o:spid="_x0000_s9308" type="#_x0000_t202" style="position:absolute;left:4255;top:12241;width:2782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3ppsUA&#10;AADeAAAADwAAAGRycy9kb3ducmV2LnhtbESP3YrCMBSE74V9h3AW9kZsqvhbjaILK95WfYDT5tgW&#10;m5PSRFvffiMs7OUwM98wm11vavGk1lWWFYyjGARxbnXFhYLr5We0BOE8ssbaMil4kYPd9mOwwUTb&#10;jlN6nn0hAoRdggpK75tESpeXZNBFtiEO3s22Bn2QbSF1i12Am1pO4nguDVYcFkps6Luk/H5+GAW3&#10;Uzecrbrs6K+LdDo/YLXI7Eupr89+vwbhqff/4b/2SSuYxuPVDN53whW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emmxQAAAN4AAAAPAAAAAAAAAAAAAAAAAJgCAABkcnMv&#10;ZG93bnJldi54bWxQSwUGAAAAAAQABAD1AAAAigMAAAAA&#10;" stroked="f">
                  <v:textbox>
                    <w:txbxContent>
                      <w:p w:rsidR="00445C5D" w:rsidRDefault="00445C5D" w:rsidP="0076714C"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>
                              <wp:extent cx="1014095" cy="798830"/>
                              <wp:effectExtent l="19050" t="19050" r="14605" b="20320"/>
                              <wp:docPr id="34999" name="Pictur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3">
                                        <a:lum bright="-15000" contrast="23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4095" cy="798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125" o:spid="_x0000_s9309" type="#_x0000_t202" style="position:absolute;left:5946;top:13647;width:2239;height:2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WQ8UA&#10;AADeAAAADwAAAGRycy9kb3ducmV2LnhtbESPT2sCMRTE74V+h/AKvdWsoqKrUaQiFMSDf8DrI3nd&#10;LN28bDdR47c3hYLHYWZ+w8yXyTXiSl2oPSvo9woQxNqbmisFp+PmYwIiRGSDjWdScKcAy8XryxxL&#10;42+8p+shViJDOJSowMbYllIGbclh6PmWOHvfvnMYs+wqaTq8Zbhr5KAoxtJhzXnBYkuflvTP4eIU&#10;/NJ6tzqPTlpv0mi709ZsJ8ko9f6WVjMQkVJ8hv/bX0bBsOhPx/B3J18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pZDxQAAAN4AAAAPAAAAAAAAAAAAAAAAAJgCAABkcnMv&#10;ZG93bnJldi54bWxQSwUGAAAAAAQABAD1AAAAigMAAAAA&#10;" stroked="f">
                  <v:textbox>
                    <w:txbxContent>
                      <w:p w:rsidR="00445C5D" w:rsidRDefault="00445C5D" w:rsidP="0076714C"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>
                              <wp:extent cx="1191260" cy="1206500"/>
                              <wp:effectExtent l="19050" t="19050" r="27940" b="12700"/>
                              <wp:docPr id="35000" name="Pictur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4">
                                        <a:lum bright="-15000" contrast="23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1260" cy="1206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126" o:spid="_x0000_s9310" type="#_x0000_t202" style="position:absolute;left:3402;top:13647;width:2544;height:2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SSsYA&#10;AADeAAAADwAAAGRycy9kb3ducmV2LnhtbESP3WrCQBSE7wu+w3IEb0rdKDbR6CpWaPFWmwc4Zo9J&#10;MHs2ZLf5eXu3UOjlMDPfMLvDYGrRUesqywoW8wgEcW51xYWC7PvzbQ3CeWSNtWVSMJKDw37yssNU&#10;254v1F19IQKEXYoKSu+bVEqXl2TQzW1DHLy7bQ36INtC6hb7ADe1XEZRLA1WHBZKbOhUUv64/hgF&#10;93P/+r7pb18+Sy6r+AOr5GZHpWbT4bgF4Wnw/+G/9lkrWEWLTQK/d8IVkP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PSSsYAAADeAAAADwAAAAAAAAAAAAAAAACYAgAAZHJz&#10;L2Rvd25yZXYueG1sUEsFBgAAAAAEAAQA9QAAAIsDAAAAAA==&#10;" stroked="f">
                  <v:textbox>
                    <w:txbxContent>
                      <w:p w:rsidR="00445C5D" w:rsidRDefault="00445C5D" w:rsidP="0076714C"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>
                              <wp:extent cx="1405890" cy="1183640"/>
                              <wp:effectExtent l="19050" t="19050" r="22860" b="16510"/>
                              <wp:docPr id="35001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5">
                                        <a:lum bright="-15000" contrast="23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5890" cy="1183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61131" o:spid="_x0000_s9311" style="position:absolute;left:825;top:13647;width:2588;height:2364" coordorigin="1830,4761" coordsize="2677,2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2aOcUAAADe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MXrsDfc&#10;CVdAp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NmjnFAAAA3gAA&#10;AA8AAAAAAAAAAAAAAAAAqgIAAGRycy9kb3ducmV2LnhtbFBLBQYAAAAABAAEAPoAAACcAwAAAAA=&#10;">
                  <v:shape id="Text Box 61132" o:spid="_x0000_s9312" type="#_x0000_t202" style="position:absolute;left:1830;top:4761;width:2677;height:2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UgMYA&#10;AADeAAAADwAAAGRycy9kb3ducmV2LnhtbESPzWrCQBSF90LfYbiF7swk0kpNnYQiCKW4UNtFl5fM&#10;bSZN5k7MjJq+vSMILg/n5+Msy9F24kSDbxwryJIUBHHldMO1gu+v9fQVhA/IGjvHpOCfPJTFw2SJ&#10;uXZn3tFpH2oRR9jnqMCE0OdS+sqQRZ+4njh6v26wGKIcaqkHPMdx28lZms6lxYYjwWBPK0NVuz/a&#10;CNn46rhzh79s08of087xZWs+lXp6HN/fQAQawz18a39oBc9ptljA9U68ArK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8UgMYAAADeAAAADwAAAAAAAAAAAAAAAACYAgAAZHJz&#10;L2Rvd25yZXYueG1sUEsFBgAAAAAEAAQA9QAAAIsDAAAAAA==&#10;" stroked="f">
                    <v:textbox style="mso-fit-shape-to-text:t">
                      <w:txbxContent>
                        <w:p w:rsidR="00445C5D" w:rsidRDefault="00445C5D" w:rsidP="0076714C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1506220" cy="1221740"/>
                                <wp:effectExtent l="19050" t="19050" r="17780" b="16510"/>
                                <wp:docPr id="35003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06">
                                          <a:lum bright="-15000" contrast="23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6220" cy="1221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bg2">
                                              <a:lumMod val="5000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1133" o:spid="_x0000_s9313" type="#_x0000_t202" style="position:absolute;left:2232;top:6656;width:215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G0sMA&#10;AADe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qMiE5514Be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VG0sMAAADeAAAADwAAAAAAAAAAAAAAAACYAgAAZHJzL2Rv&#10;d25yZXYueG1sUEsFBgAAAAAEAAQA9QAAAIgDAAAAAA==&#10;" filled="f" stroked="f">
                    <v:textbox>
                      <w:txbxContent>
                        <w:p w:rsidR="00445C5D" w:rsidRPr="0076714C" w:rsidRDefault="00445C5D" w:rsidP="0076714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76714C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állítható rögzítő elem</w:t>
                          </w:r>
                        </w:p>
                      </w:txbxContent>
                    </v:textbox>
                  </v:shape>
                </v:group>
                <v:shape id="Text Box 61134" o:spid="_x0000_s9314" type="#_x0000_t202" style="position:absolute;left:3326;top:15377;width:2742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jScQA&#10;AADeAAAADwAAAGRycy9kb3ducmV2LnhtbESPQYvCMBSE78L+h/AWvGmiqOx2jSKK4ElRdwVvj+bZ&#10;lm1eShNt/fdGEDwOM/MNM523thQ3qn3hWMOgr0AQp84UnGn4Pa57XyB8QDZYOiYNd/Iwn310ppgY&#10;1/CeboeQiQhhn6CGPIQqkdKnOVn0fVcRR+/iaoshyjqTpsYmwm0ph0pNpMWC40KOFS1zSv8PV6vh&#10;b3s5n0Zql63suGpcqyTbb6l197Nd/IAI1IZ3+NXeGA0jNVQDeN6JV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40nEAAAA3gAAAA8AAAAAAAAAAAAAAAAAmAIAAGRycy9k&#10;b3ducmV2LnhtbFBLBQYAAAAABAAEAPUAAACJAwAAAAA=&#10;" filled="f" stroked="f">
                  <v:textbox>
                    <w:txbxContent>
                      <w:p w:rsidR="00445C5D" w:rsidRPr="0076714C" w:rsidRDefault="00445C5D" w:rsidP="0076714C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76714C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vezetéses (csúszkálhat a támaszok között) rögzítő elem</w:t>
                        </w:r>
                      </w:p>
                      <w:p w:rsidR="00445C5D" w:rsidRPr="0076714C" w:rsidRDefault="00445C5D" w:rsidP="0076714C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135" o:spid="_x0000_s9315" type="#_x0000_t202" style="position:absolute;left:6040;top:15601;width:2212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9PsUA&#10;AADeAAAADwAAAGRycy9kb3ducmV2LnhtbESPQWvCQBSE7wX/w/KE3prdBi01uoooBU9KbSt4e2Sf&#10;SWj2bciuJv57VxA8DjPzDTNb9LYWF2p95VjDe6JAEOfOVFxo+P35evsE4QOywdoxabiSh8V88DLD&#10;zLiOv+myD4WIEPYZaihDaDIpfV6SRZ+4hjh6J9daDFG2hTQtdhFua5kq9SEtVhwXSmxoVVL+vz9b&#10;DX/b0/EwUrtibcdN53ol2U6k1q/DfjkFEagPz/CjvTEaRipVKdzvxCs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30+xQAAAN4AAAAPAAAAAAAAAAAAAAAAAJgCAABkcnMv&#10;ZG93bnJldi54bWxQSwUGAAAAAAQABAD1AAAAigMAAAAA&#10;" filled="f" stroked="f">
                  <v:textbox>
                    <w:txbxContent>
                      <w:p w:rsidR="00445C5D" w:rsidRPr="0076714C" w:rsidRDefault="00445C5D" w:rsidP="0076714C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76714C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konsolos rögzítőelem</w:t>
                        </w:r>
                      </w:p>
                      <w:p w:rsidR="00445C5D" w:rsidRPr="0076714C" w:rsidRDefault="00445C5D" w:rsidP="0076714C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087EF3" w:rsidRDefault="00087EF3" w:rsidP="00784C8B">
      <w:pPr>
        <w:tabs>
          <w:tab w:val="left" w:pos="9129"/>
        </w:tabs>
        <w:rPr>
          <w:rFonts w:asciiTheme="minorHAnsi" w:hAnsiTheme="minorHAnsi" w:cs="Arial"/>
        </w:rPr>
      </w:pPr>
      <w:bookmarkStart w:id="0" w:name="_GoBack"/>
      <w:bookmarkEnd w:id="0"/>
    </w:p>
    <w:sectPr w:rsidR="00087EF3" w:rsidSect="00E15574">
      <w:pgSz w:w="11907" w:h="16839" w:code="9"/>
      <w:pgMar w:top="736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EBE" w:rsidRDefault="003B5EBE" w:rsidP="00D37A4B">
      <w:pPr>
        <w:spacing w:after="0" w:line="240" w:lineRule="auto"/>
      </w:pPr>
      <w:r>
        <w:separator/>
      </w:r>
    </w:p>
  </w:endnote>
  <w:endnote w:type="continuationSeparator" w:id="0">
    <w:p w:rsidR="003B5EBE" w:rsidRDefault="003B5EBE" w:rsidP="00D3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EBE" w:rsidRDefault="003B5EBE" w:rsidP="00D37A4B">
      <w:pPr>
        <w:spacing w:after="0" w:line="240" w:lineRule="auto"/>
      </w:pPr>
      <w:r>
        <w:separator/>
      </w:r>
    </w:p>
  </w:footnote>
  <w:footnote w:type="continuationSeparator" w:id="0">
    <w:p w:rsidR="003B5EBE" w:rsidRDefault="003B5EBE" w:rsidP="00D3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051FD"/>
    <w:multiLevelType w:val="hybridMultilevel"/>
    <w:tmpl w:val="525C0D94"/>
    <w:lvl w:ilvl="0" w:tplc="630E759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A83789"/>
    <w:multiLevelType w:val="hybridMultilevel"/>
    <w:tmpl w:val="743EDB34"/>
    <w:lvl w:ilvl="0" w:tplc="560470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504AB"/>
    <w:multiLevelType w:val="hybridMultilevel"/>
    <w:tmpl w:val="8382A2CC"/>
    <w:lvl w:ilvl="0" w:tplc="DD1E7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98B3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A1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47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BAEF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8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49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C3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2D1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090563"/>
    <w:multiLevelType w:val="hybridMultilevel"/>
    <w:tmpl w:val="39FE2064"/>
    <w:lvl w:ilvl="0" w:tplc="AB42A8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A5266"/>
    <w:multiLevelType w:val="multilevel"/>
    <w:tmpl w:val="CC04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724CD4"/>
    <w:multiLevelType w:val="multilevel"/>
    <w:tmpl w:val="2D5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72D68"/>
    <w:multiLevelType w:val="hybridMultilevel"/>
    <w:tmpl w:val="13EE1576"/>
    <w:lvl w:ilvl="0" w:tplc="6A4E9C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9641E"/>
    <w:multiLevelType w:val="hybridMultilevel"/>
    <w:tmpl w:val="4D9CAF4A"/>
    <w:lvl w:ilvl="0" w:tplc="105024C6">
      <w:start w:val="8"/>
      <w:numFmt w:val="bullet"/>
      <w:lvlText w:val="•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E0151"/>
    <w:multiLevelType w:val="hybridMultilevel"/>
    <w:tmpl w:val="FB7685C0"/>
    <w:lvl w:ilvl="0" w:tplc="DF100794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F04DA"/>
    <w:multiLevelType w:val="hybridMultilevel"/>
    <w:tmpl w:val="2CE46BCA"/>
    <w:lvl w:ilvl="0" w:tplc="F8A21118">
      <w:start w:val="48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9A338D6"/>
    <w:multiLevelType w:val="hybridMultilevel"/>
    <w:tmpl w:val="38068AD6"/>
    <w:lvl w:ilvl="0" w:tplc="29A86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97117"/>
    <w:multiLevelType w:val="multilevel"/>
    <w:tmpl w:val="7F9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defaultTabStop w:val="708"/>
  <w:hyphenationZone w:val="425"/>
  <w:drawingGridHorizontalSpacing w:val="11"/>
  <w:drawingGridVerticalSpacing w:val="1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CE"/>
    <w:rsid w:val="00000A6D"/>
    <w:rsid w:val="00001B3F"/>
    <w:rsid w:val="00001B87"/>
    <w:rsid w:val="00002AE8"/>
    <w:rsid w:val="000038E9"/>
    <w:rsid w:val="00006932"/>
    <w:rsid w:val="00012C4A"/>
    <w:rsid w:val="00013B7A"/>
    <w:rsid w:val="00023814"/>
    <w:rsid w:val="0002451A"/>
    <w:rsid w:val="0004034D"/>
    <w:rsid w:val="0004209C"/>
    <w:rsid w:val="00051852"/>
    <w:rsid w:val="00064B52"/>
    <w:rsid w:val="00066BD0"/>
    <w:rsid w:val="00066E65"/>
    <w:rsid w:val="00075D3B"/>
    <w:rsid w:val="00080887"/>
    <w:rsid w:val="00085E8C"/>
    <w:rsid w:val="00087EF3"/>
    <w:rsid w:val="00091E1D"/>
    <w:rsid w:val="00094D7E"/>
    <w:rsid w:val="0009621F"/>
    <w:rsid w:val="000A31B5"/>
    <w:rsid w:val="000B202A"/>
    <w:rsid w:val="000B42CB"/>
    <w:rsid w:val="000B71CB"/>
    <w:rsid w:val="000C2198"/>
    <w:rsid w:val="000C69BD"/>
    <w:rsid w:val="000C7756"/>
    <w:rsid w:val="000D3D43"/>
    <w:rsid w:val="000D5F0C"/>
    <w:rsid w:val="000D6FE1"/>
    <w:rsid w:val="000E6718"/>
    <w:rsid w:val="000F10B1"/>
    <w:rsid w:val="000F3414"/>
    <w:rsid w:val="000F585E"/>
    <w:rsid w:val="00100C70"/>
    <w:rsid w:val="001019E7"/>
    <w:rsid w:val="00102526"/>
    <w:rsid w:val="00110716"/>
    <w:rsid w:val="00110EDB"/>
    <w:rsid w:val="00111551"/>
    <w:rsid w:val="00113578"/>
    <w:rsid w:val="0012418A"/>
    <w:rsid w:val="001279F2"/>
    <w:rsid w:val="00130995"/>
    <w:rsid w:val="00131A04"/>
    <w:rsid w:val="00133765"/>
    <w:rsid w:val="00137B60"/>
    <w:rsid w:val="00140BA1"/>
    <w:rsid w:val="0015038D"/>
    <w:rsid w:val="00154E05"/>
    <w:rsid w:val="00156CBE"/>
    <w:rsid w:val="00157468"/>
    <w:rsid w:val="00157EB1"/>
    <w:rsid w:val="00162EFB"/>
    <w:rsid w:val="00164641"/>
    <w:rsid w:val="001804A6"/>
    <w:rsid w:val="00183F40"/>
    <w:rsid w:val="001902F8"/>
    <w:rsid w:val="00190925"/>
    <w:rsid w:val="001918BD"/>
    <w:rsid w:val="001A1599"/>
    <w:rsid w:val="001A4731"/>
    <w:rsid w:val="001A4E5D"/>
    <w:rsid w:val="001A64DB"/>
    <w:rsid w:val="001B5428"/>
    <w:rsid w:val="001C000D"/>
    <w:rsid w:val="001C1D20"/>
    <w:rsid w:val="001C1FBD"/>
    <w:rsid w:val="001D285E"/>
    <w:rsid w:val="001D2C45"/>
    <w:rsid w:val="001D46CA"/>
    <w:rsid w:val="001E0897"/>
    <w:rsid w:val="001E53C7"/>
    <w:rsid w:val="001E76D2"/>
    <w:rsid w:val="001F4BFE"/>
    <w:rsid w:val="001F64A0"/>
    <w:rsid w:val="00205570"/>
    <w:rsid w:val="00206870"/>
    <w:rsid w:val="00210FEB"/>
    <w:rsid w:val="002160E3"/>
    <w:rsid w:val="00224E4F"/>
    <w:rsid w:val="00227A2D"/>
    <w:rsid w:val="00232769"/>
    <w:rsid w:val="0023458C"/>
    <w:rsid w:val="00235A13"/>
    <w:rsid w:val="002365AC"/>
    <w:rsid w:val="00246DCD"/>
    <w:rsid w:val="0024795E"/>
    <w:rsid w:val="00267F08"/>
    <w:rsid w:val="00275B15"/>
    <w:rsid w:val="00276B70"/>
    <w:rsid w:val="00283D29"/>
    <w:rsid w:val="00287E29"/>
    <w:rsid w:val="00295F8B"/>
    <w:rsid w:val="00296E89"/>
    <w:rsid w:val="002972B2"/>
    <w:rsid w:val="002A6E24"/>
    <w:rsid w:val="002B1D68"/>
    <w:rsid w:val="002B290A"/>
    <w:rsid w:val="002B571F"/>
    <w:rsid w:val="002B583C"/>
    <w:rsid w:val="002B59E4"/>
    <w:rsid w:val="002C5CBD"/>
    <w:rsid w:val="002D1ED8"/>
    <w:rsid w:val="002D241B"/>
    <w:rsid w:val="002E1E46"/>
    <w:rsid w:val="002F5986"/>
    <w:rsid w:val="002F5F61"/>
    <w:rsid w:val="002F67A0"/>
    <w:rsid w:val="003038CE"/>
    <w:rsid w:val="00307A56"/>
    <w:rsid w:val="00307B6A"/>
    <w:rsid w:val="003112D3"/>
    <w:rsid w:val="00312F95"/>
    <w:rsid w:val="00312FA7"/>
    <w:rsid w:val="00316D38"/>
    <w:rsid w:val="003230E8"/>
    <w:rsid w:val="00323C5C"/>
    <w:rsid w:val="003261B2"/>
    <w:rsid w:val="00333CCE"/>
    <w:rsid w:val="00340F34"/>
    <w:rsid w:val="0034735E"/>
    <w:rsid w:val="00352AC3"/>
    <w:rsid w:val="00362FD1"/>
    <w:rsid w:val="00370DD3"/>
    <w:rsid w:val="003753FE"/>
    <w:rsid w:val="0037699F"/>
    <w:rsid w:val="00380910"/>
    <w:rsid w:val="0038156B"/>
    <w:rsid w:val="00383628"/>
    <w:rsid w:val="00384DD4"/>
    <w:rsid w:val="00391CA2"/>
    <w:rsid w:val="003A5A63"/>
    <w:rsid w:val="003B146A"/>
    <w:rsid w:val="003B5CFE"/>
    <w:rsid w:val="003B5EBE"/>
    <w:rsid w:val="003C5BF6"/>
    <w:rsid w:val="003C7593"/>
    <w:rsid w:val="003D4990"/>
    <w:rsid w:val="003E47F9"/>
    <w:rsid w:val="003F3265"/>
    <w:rsid w:val="003F546E"/>
    <w:rsid w:val="00404F6F"/>
    <w:rsid w:val="00414BC4"/>
    <w:rsid w:val="00415B45"/>
    <w:rsid w:val="0041682A"/>
    <w:rsid w:val="004208A2"/>
    <w:rsid w:val="00430BF6"/>
    <w:rsid w:val="00434CF6"/>
    <w:rsid w:val="00435A96"/>
    <w:rsid w:val="00435B42"/>
    <w:rsid w:val="00435E19"/>
    <w:rsid w:val="004367BF"/>
    <w:rsid w:val="00442646"/>
    <w:rsid w:val="004453FF"/>
    <w:rsid w:val="00445C5D"/>
    <w:rsid w:val="00447519"/>
    <w:rsid w:val="0045455F"/>
    <w:rsid w:val="00460DF9"/>
    <w:rsid w:val="004615C5"/>
    <w:rsid w:val="00461863"/>
    <w:rsid w:val="00461EB1"/>
    <w:rsid w:val="004702E5"/>
    <w:rsid w:val="00470BCD"/>
    <w:rsid w:val="0047218F"/>
    <w:rsid w:val="00472441"/>
    <w:rsid w:val="00475005"/>
    <w:rsid w:val="00475F31"/>
    <w:rsid w:val="00483C5B"/>
    <w:rsid w:val="004856BA"/>
    <w:rsid w:val="00491112"/>
    <w:rsid w:val="004A334D"/>
    <w:rsid w:val="004A6A70"/>
    <w:rsid w:val="004B0B92"/>
    <w:rsid w:val="004B1C95"/>
    <w:rsid w:val="004C18AB"/>
    <w:rsid w:val="004C62AF"/>
    <w:rsid w:val="004C6666"/>
    <w:rsid w:val="004C7555"/>
    <w:rsid w:val="004D0CDC"/>
    <w:rsid w:val="004D2555"/>
    <w:rsid w:val="004D616B"/>
    <w:rsid w:val="004E210D"/>
    <w:rsid w:val="004E4CE5"/>
    <w:rsid w:val="004E5742"/>
    <w:rsid w:val="004E5C21"/>
    <w:rsid w:val="004F63A8"/>
    <w:rsid w:val="00503D8A"/>
    <w:rsid w:val="005060DB"/>
    <w:rsid w:val="005112C2"/>
    <w:rsid w:val="005129CC"/>
    <w:rsid w:val="005140E9"/>
    <w:rsid w:val="005151F7"/>
    <w:rsid w:val="00522D20"/>
    <w:rsid w:val="00524237"/>
    <w:rsid w:val="00531766"/>
    <w:rsid w:val="00543125"/>
    <w:rsid w:val="00544297"/>
    <w:rsid w:val="005464E7"/>
    <w:rsid w:val="005617BB"/>
    <w:rsid w:val="00564E0A"/>
    <w:rsid w:val="005658E7"/>
    <w:rsid w:val="005667A4"/>
    <w:rsid w:val="005670A9"/>
    <w:rsid w:val="0057036A"/>
    <w:rsid w:val="00577D37"/>
    <w:rsid w:val="0058420F"/>
    <w:rsid w:val="005860B1"/>
    <w:rsid w:val="00586C0D"/>
    <w:rsid w:val="0058766C"/>
    <w:rsid w:val="00591837"/>
    <w:rsid w:val="005A5281"/>
    <w:rsid w:val="005B64B3"/>
    <w:rsid w:val="005C0818"/>
    <w:rsid w:val="005D0399"/>
    <w:rsid w:val="005D223B"/>
    <w:rsid w:val="005D2934"/>
    <w:rsid w:val="005D2B61"/>
    <w:rsid w:val="005D412A"/>
    <w:rsid w:val="005D56CB"/>
    <w:rsid w:val="005F4468"/>
    <w:rsid w:val="00601D61"/>
    <w:rsid w:val="00606DCD"/>
    <w:rsid w:val="00610FFA"/>
    <w:rsid w:val="0061591B"/>
    <w:rsid w:val="00615E16"/>
    <w:rsid w:val="00620061"/>
    <w:rsid w:val="00625BBB"/>
    <w:rsid w:val="00626706"/>
    <w:rsid w:val="00627953"/>
    <w:rsid w:val="0063331B"/>
    <w:rsid w:val="006358AE"/>
    <w:rsid w:val="00641EB4"/>
    <w:rsid w:val="006452C0"/>
    <w:rsid w:val="00650D07"/>
    <w:rsid w:val="00650DD9"/>
    <w:rsid w:val="00650E7F"/>
    <w:rsid w:val="006575E7"/>
    <w:rsid w:val="006630C4"/>
    <w:rsid w:val="006679FF"/>
    <w:rsid w:val="006708C2"/>
    <w:rsid w:val="00672920"/>
    <w:rsid w:val="00672E33"/>
    <w:rsid w:val="006735A9"/>
    <w:rsid w:val="006736AE"/>
    <w:rsid w:val="0067623D"/>
    <w:rsid w:val="00683DB7"/>
    <w:rsid w:val="00687147"/>
    <w:rsid w:val="00687D2B"/>
    <w:rsid w:val="0069414B"/>
    <w:rsid w:val="006A2D28"/>
    <w:rsid w:val="006B1241"/>
    <w:rsid w:val="006B368B"/>
    <w:rsid w:val="006C0ACE"/>
    <w:rsid w:val="006C1613"/>
    <w:rsid w:val="006C2E74"/>
    <w:rsid w:val="006C47B4"/>
    <w:rsid w:val="006C6AFB"/>
    <w:rsid w:val="006C751A"/>
    <w:rsid w:val="006D041C"/>
    <w:rsid w:val="006D1630"/>
    <w:rsid w:val="006D3ABA"/>
    <w:rsid w:val="006D40B3"/>
    <w:rsid w:val="006D46CE"/>
    <w:rsid w:val="006E2E6B"/>
    <w:rsid w:val="006E46BC"/>
    <w:rsid w:val="006F1C76"/>
    <w:rsid w:val="006F7DC6"/>
    <w:rsid w:val="0070119F"/>
    <w:rsid w:val="00703473"/>
    <w:rsid w:val="0070542C"/>
    <w:rsid w:val="00711DC6"/>
    <w:rsid w:val="00714F85"/>
    <w:rsid w:val="0071754B"/>
    <w:rsid w:val="00730BBD"/>
    <w:rsid w:val="00731362"/>
    <w:rsid w:val="00733798"/>
    <w:rsid w:val="00733C2B"/>
    <w:rsid w:val="007353F4"/>
    <w:rsid w:val="00740D9C"/>
    <w:rsid w:val="00750E3F"/>
    <w:rsid w:val="00751503"/>
    <w:rsid w:val="007645DF"/>
    <w:rsid w:val="0076714C"/>
    <w:rsid w:val="007672C2"/>
    <w:rsid w:val="0077173F"/>
    <w:rsid w:val="00772414"/>
    <w:rsid w:val="00773CC6"/>
    <w:rsid w:val="00773CF4"/>
    <w:rsid w:val="00774799"/>
    <w:rsid w:val="0077541E"/>
    <w:rsid w:val="00782875"/>
    <w:rsid w:val="00784499"/>
    <w:rsid w:val="00784C8B"/>
    <w:rsid w:val="00784F6C"/>
    <w:rsid w:val="00791939"/>
    <w:rsid w:val="007A11B4"/>
    <w:rsid w:val="007A1FEE"/>
    <w:rsid w:val="007A2C2C"/>
    <w:rsid w:val="007A3994"/>
    <w:rsid w:val="007A6F49"/>
    <w:rsid w:val="007A7246"/>
    <w:rsid w:val="007B0108"/>
    <w:rsid w:val="007B279C"/>
    <w:rsid w:val="007C58CB"/>
    <w:rsid w:val="007D0C68"/>
    <w:rsid w:val="007D2670"/>
    <w:rsid w:val="007D352E"/>
    <w:rsid w:val="007D39B3"/>
    <w:rsid w:val="007D48A8"/>
    <w:rsid w:val="007D6B9C"/>
    <w:rsid w:val="007D71CB"/>
    <w:rsid w:val="007E1A04"/>
    <w:rsid w:val="007E1CD9"/>
    <w:rsid w:val="007E76B2"/>
    <w:rsid w:val="007F504B"/>
    <w:rsid w:val="007F72BE"/>
    <w:rsid w:val="0080043D"/>
    <w:rsid w:val="00801D86"/>
    <w:rsid w:val="008028A1"/>
    <w:rsid w:val="00803BB6"/>
    <w:rsid w:val="008041C7"/>
    <w:rsid w:val="00806B85"/>
    <w:rsid w:val="0081105F"/>
    <w:rsid w:val="00821ED2"/>
    <w:rsid w:val="00825D2B"/>
    <w:rsid w:val="00831C3A"/>
    <w:rsid w:val="008377E8"/>
    <w:rsid w:val="00840AF7"/>
    <w:rsid w:val="00847673"/>
    <w:rsid w:val="0085289D"/>
    <w:rsid w:val="008534BE"/>
    <w:rsid w:val="00853842"/>
    <w:rsid w:val="00857668"/>
    <w:rsid w:val="00860E47"/>
    <w:rsid w:val="008636E2"/>
    <w:rsid w:val="00863CBB"/>
    <w:rsid w:val="008668B8"/>
    <w:rsid w:val="00870194"/>
    <w:rsid w:val="00874270"/>
    <w:rsid w:val="0087427D"/>
    <w:rsid w:val="00890F1A"/>
    <w:rsid w:val="008A055A"/>
    <w:rsid w:val="008A0B44"/>
    <w:rsid w:val="008A42BD"/>
    <w:rsid w:val="008A6BDD"/>
    <w:rsid w:val="008B1323"/>
    <w:rsid w:val="008B35EB"/>
    <w:rsid w:val="008B6C5B"/>
    <w:rsid w:val="008B74C8"/>
    <w:rsid w:val="008C0D51"/>
    <w:rsid w:val="008C453B"/>
    <w:rsid w:val="008C4B3A"/>
    <w:rsid w:val="008C5FA9"/>
    <w:rsid w:val="008C6C43"/>
    <w:rsid w:val="008D7B18"/>
    <w:rsid w:val="008F0ACA"/>
    <w:rsid w:val="008F0D50"/>
    <w:rsid w:val="008F278E"/>
    <w:rsid w:val="008F4D03"/>
    <w:rsid w:val="00901B09"/>
    <w:rsid w:val="00903C74"/>
    <w:rsid w:val="00904B38"/>
    <w:rsid w:val="009069B8"/>
    <w:rsid w:val="009076A1"/>
    <w:rsid w:val="00910740"/>
    <w:rsid w:val="00910B3F"/>
    <w:rsid w:val="0091479A"/>
    <w:rsid w:val="00914EE7"/>
    <w:rsid w:val="00915DE4"/>
    <w:rsid w:val="009166F5"/>
    <w:rsid w:val="00916ACC"/>
    <w:rsid w:val="00926214"/>
    <w:rsid w:val="00926C67"/>
    <w:rsid w:val="009308F2"/>
    <w:rsid w:val="009313B0"/>
    <w:rsid w:val="009318FA"/>
    <w:rsid w:val="00931B4F"/>
    <w:rsid w:val="009331D0"/>
    <w:rsid w:val="00934D7C"/>
    <w:rsid w:val="0093623B"/>
    <w:rsid w:val="00936FB2"/>
    <w:rsid w:val="00937C14"/>
    <w:rsid w:val="00941C6B"/>
    <w:rsid w:val="009434A9"/>
    <w:rsid w:val="00944169"/>
    <w:rsid w:val="00950AFB"/>
    <w:rsid w:val="00950F0E"/>
    <w:rsid w:val="00951686"/>
    <w:rsid w:val="00955433"/>
    <w:rsid w:val="00960BFA"/>
    <w:rsid w:val="00964248"/>
    <w:rsid w:val="00965BFE"/>
    <w:rsid w:val="0097043E"/>
    <w:rsid w:val="00973D5E"/>
    <w:rsid w:val="009741C8"/>
    <w:rsid w:val="0097425A"/>
    <w:rsid w:val="00975263"/>
    <w:rsid w:val="00975391"/>
    <w:rsid w:val="0098144D"/>
    <w:rsid w:val="00982D4B"/>
    <w:rsid w:val="00986D82"/>
    <w:rsid w:val="009A2AB7"/>
    <w:rsid w:val="009A672A"/>
    <w:rsid w:val="009B2CDF"/>
    <w:rsid w:val="009C1305"/>
    <w:rsid w:val="009C2A2E"/>
    <w:rsid w:val="009C4D7D"/>
    <w:rsid w:val="009C514A"/>
    <w:rsid w:val="009D2CFC"/>
    <w:rsid w:val="009D426A"/>
    <w:rsid w:val="009D43D5"/>
    <w:rsid w:val="009D478D"/>
    <w:rsid w:val="009D5420"/>
    <w:rsid w:val="009D6464"/>
    <w:rsid w:val="009E5978"/>
    <w:rsid w:val="009E5E97"/>
    <w:rsid w:val="009E6386"/>
    <w:rsid w:val="009E692E"/>
    <w:rsid w:val="009F14E5"/>
    <w:rsid w:val="009F20E0"/>
    <w:rsid w:val="009F50C4"/>
    <w:rsid w:val="00A037AA"/>
    <w:rsid w:val="00A117B7"/>
    <w:rsid w:val="00A24642"/>
    <w:rsid w:val="00A30768"/>
    <w:rsid w:val="00A30CBC"/>
    <w:rsid w:val="00A339F3"/>
    <w:rsid w:val="00A34692"/>
    <w:rsid w:val="00A35B07"/>
    <w:rsid w:val="00A35B69"/>
    <w:rsid w:val="00A36175"/>
    <w:rsid w:val="00A365B4"/>
    <w:rsid w:val="00A36BFC"/>
    <w:rsid w:val="00A374F2"/>
    <w:rsid w:val="00A37DE5"/>
    <w:rsid w:val="00A42728"/>
    <w:rsid w:val="00A4294F"/>
    <w:rsid w:val="00A53D02"/>
    <w:rsid w:val="00A613BB"/>
    <w:rsid w:val="00A62499"/>
    <w:rsid w:val="00A64743"/>
    <w:rsid w:val="00A66F2B"/>
    <w:rsid w:val="00A71995"/>
    <w:rsid w:val="00A74FF6"/>
    <w:rsid w:val="00A9217F"/>
    <w:rsid w:val="00A96520"/>
    <w:rsid w:val="00A96EFB"/>
    <w:rsid w:val="00AA5830"/>
    <w:rsid w:val="00AA7B0B"/>
    <w:rsid w:val="00AB31F2"/>
    <w:rsid w:val="00AC634C"/>
    <w:rsid w:val="00AC6468"/>
    <w:rsid w:val="00AC65AF"/>
    <w:rsid w:val="00AD004E"/>
    <w:rsid w:val="00AE3686"/>
    <w:rsid w:val="00AE6BDE"/>
    <w:rsid w:val="00AE772C"/>
    <w:rsid w:val="00AF160B"/>
    <w:rsid w:val="00AF1C84"/>
    <w:rsid w:val="00AF2D07"/>
    <w:rsid w:val="00AF492E"/>
    <w:rsid w:val="00AF583B"/>
    <w:rsid w:val="00B030CB"/>
    <w:rsid w:val="00B078B0"/>
    <w:rsid w:val="00B109B8"/>
    <w:rsid w:val="00B11824"/>
    <w:rsid w:val="00B13587"/>
    <w:rsid w:val="00B14E06"/>
    <w:rsid w:val="00B17EC3"/>
    <w:rsid w:val="00B20898"/>
    <w:rsid w:val="00B20F3C"/>
    <w:rsid w:val="00B223B2"/>
    <w:rsid w:val="00B22758"/>
    <w:rsid w:val="00B36C8B"/>
    <w:rsid w:val="00B43ABB"/>
    <w:rsid w:val="00B470F9"/>
    <w:rsid w:val="00B510C6"/>
    <w:rsid w:val="00B519E7"/>
    <w:rsid w:val="00B51F60"/>
    <w:rsid w:val="00B541B0"/>
    <w:rsid w:val="00B7213A"/>
    <w:rsid w:val="00B8110C"/>
    <w:rsid w:val="00B91341"/>
    <w:rsid w:val="00B9172F"/>
    <w:rsid w:val="00B944D7"/>
    <w:rsid w:val="00BA019F"/>
    <w:rsid w:val="00BA2A5F"/>
    <w:rsid w:val="00BB13E2"/>
    <w:rsid w:val="00BB3340"/>
    <w:rsid w:val="00BB7B14"/>
    <w:rsid w:val="00BC1122"/>
    <w:rsid w:val="00BC2815"/>
    <w:rsid w:val="00BC6151"/>
    <w:rsid w:val="00BD0FE0"/>
    <w:rsid w:val="00BD4B3A"/>
    <w:rsid w:val="00BD4CA8"/>
    <w:rsid w:val="00BE3864"/>
    <w:rsid w:val="00BE6E33"/>
    <w:rsid w:val="00BF3343"/>
    <w:rsid w:val="00C00432"/>
    <w:rsid w:val="00C0392A"/>
    <w:rsid w:val="00C04B5F"/>
    <w:rsid w:val="00C066AB"/>
    <w:rsid w:val="00C104D6"/>
    <w:rsid w:val="00C10E97"/>
    <w:rsid w:val="00C146FF"/>
    <w:rsid w:val="00C1489A"/>
    <w:rsid w:val="00C15D0E"/>
    <w:rsid w:val="00C20B8C"/>
    <w:rsid w:val="00C25D9B"/>
    <w:rsid w:val="00C26B91"/>
    <w:rsid w:val="00C35B3E"/>
    <w:rsid w:val="00C40962"/>
    <w:rsid w:val="00C418C9"/>
    <w:rsid w:val="00C448B6"/>
    <w:rsid w:val="00C504BE"/>
    <w:rsid w:val="00C53483"/>
    <w:rsid w:val="00C56BFC"/>
    <w:rsid w:val="00C60C0F"/>
    <w:rsid w:val="00C61E7D"/>
    <w:rsid w:val="00C630E7"/>
    <w:rsid w:val="00C63B73"/>
    <w:rsid w:val="00C737FE"/>
    <w:rsid w:val="00C7431B"/>
    <w:rsid w:val="00C80204"/>
    <w:rsid w:val="00C8677D"/>
    <w:rsid w:val="00C87307"/>
    <w:rsid w:val="00C94347"/>
    <w:rsid w:val="00C968E4"/>
    <w:rsid w:val="00CA2B9B"/>
    <w:rsid w:val="00CA3467"/>
    <w:rsid w:val="00CA48B8"/>
    <w:rsid w:val="00CA4E1D"/>
    <w:rsid w:val="00CA78B0"/>
    <w:rsid w:val="00CB0C8E"/>
    <w:rsid w:val="00CB4640"/>
    <w:rsid w:val="00CB5DE9"/>
    <w:rsid w:val="00CC6521"/>
    <w:rsid w:val="00CC662D"/>
    <w:rsid w:val="00CC76CC"/>
    <w:rsid w:val="00CE0F9B"/>
    <w:rsid w:val="00CE2A01"/>
    <w:rsid w:val="00CE4000"/>
    <w:rsid w:val="00CE55A1"/>
    <w:rsid w:val="00CE7178"/>
    <w:rsid w:val="00CF1B7D"/>
    <w:rsid w:val="00CF5697"/>
    <w:rsid w:val="00D02983"/>
    <w:rsid w:val="00D044EB"/>
    <w:rsid w:val="00D0490D"/>
    <w:rsid w:val="00D10EC8"/>
    <w:rsid w:val="00D15E37"/>
    <w:rsid w:val="00D22A07"/>
    <w:rsid w:val="00D22E4B"/>
    <w:rsid w:val="00D2361F"/>
    <w:rsid w:val="00D265E5"/>
    <w:rsid w:val="00D26A44"/>
    <w:rsid w:val="00D30E18"/>
    <w:rsid w:val="00D37648"/>
    <w:rsid w:val="00D37A4B"/>
    <w:rsid w:val="00D50739"/>
    <w:rsid w:val="00D61D43"/>
    <w:rsid w:val="00D6408D"/>
    <w:rsid w:val="00D75EAF"/>
    <w:rsid w:val="00D76A7E"/>
    <w:rsid w:val="00D76C05"/>
    <w:rsid w:val="00D776E8"/>
    <w:rsid w:val="00D81481"/>
    <w:rsid w:val="00D86E28"/>
    <w:rsid w:val="00D92A89"/>
    <w:rsid w:val="00D94645"/>
    <w:rsid w:val="00DA1B6D"/>
    <w:rsid w:val="00DA2896"/>
    <w:rsid w:val="00DA7DE9"/>
    <w:rsid w:val="00DB249C"/>
    <w:rsid w:val="00DB361D"/>
    <w:rsid w:val="00DB7E69"/>
    <w:rsid w:val="00DC5C8D"/>
    <w:rsid w:val="00DD37C9"/>
    <w:rsid w:val="00DD3DD5"/>
    <w:rsid w:val="00DE0294"/>
    <w:rsid w:val="00DE572A"/>
    <w:rsid w:val="00DE57D3"/>
    <w:rsid w:val="00DE71B0"/>
    <w:rsid w:val="00DE7936"/>
    <w:rsid w:val="00E01A0C"/>
    <w:rsid w:val="00E12AFE"/>
    <w:rsid w:val="00E12C5C"/>
    <w:rsid w:val="00E12EC6"/>
    <w:rsid w:val="00E134FF"/>
    <w:rsid w:val="00E15574"/>
    <w:rsid w:val="00E172AC"/>
    <w:rsid w:val="00E1781C"/>
    <w:rsid w:val="00E24A90"/>
    <w:rsid w:val="00E26A2B"/>
    <w:rsid w:val="00E26FBC"/>
    <w:rsid w:val="00E278A1"/>
    <w:rsid w:val="00E50F53"/>
    <w:rsid w:val="00E51C9E"/>
    <w:rsid w:val="00E55A5D"/>
    <w:rsid w:val="00E65C79"/>
    <w:rsid w:val="00E71610"/>
    <w:rsid w:val="00E743A8"/>
    <w:rsid w:val="00E771E6"/>
    <w:rsid w:val="00E81BBD"/>
    <w:rsid w:val="00E90898"/>
    <w:rsid w:val="00E92409"/>
    <w:rsid w:val="00EA0776"/>
    <w:rsid w:val="00EA1A0F"/>
    <w:rsid w:val="00EB0608"/>
    <w:rsid w:val="00EB1B2E"/>
    <w:rsid w:val="00EB550D"/>
    <w:rsid w:val="00EB5A2B"/>
    <w:rsid w:val="00EC54DD"/>
    <w:rsid w:val="00EC5861"/>
    <w:rsid w:val="00ED0127"/>
    <w:rsid w:val="00ED13FE"/>
    <w:rsid w:val="00ED434C"/>
    <w:rsid w:val="00ED6E61"/>
    <w:rsid w:val="00EE1590"/>
    <w:rsid w:val="00EE177B"/>
    <w:rsid w:val="00EE63B6"/>
    <w:rsid w:val="00EF2D50"/>
    <w:rsid w:val="00EF31FB"/>
    <w:rsid w:val="00F07525"/>
    <w:rsid w:val="00F14C9C"/>
    <w:rsid w:val="00F16458"/>
    <w:rsid w:val="00F16D9F"/>
    <w:rsid w:val="00F20374"/>
    <w:rsid w:val="00F21A61"/>
    <w:rsid w:val="00F21D45"/>
    <w:rsid w:val="00F22CF6"/>
    <w:rsid w:val="00F23595"/>
    <w:rsid w:val="00F311C5"/>
    <w:rsid w:val="00F34A53"/>
    <w:rsid w:val="00F367A3"/>
    <w:rsid w:val="00F37725"/>
    <w:rsid w:val="00F41E8B"/>
    <w:rsid w:val="00F55BEC"/>
    <w:rsid w:val="00F55F07"/>
    <w:rsid w:val="00F57ADE"/>
    <w:rsid w:val="00F6113E"/>
    <w:rsid w:val="00F62F82"/>
    <w:rsid w:val="00F6347D"/>
    <w:rsid w:val="00F667BD"/>
    <w:rsid w:val="00F67EEE"/>
    <w:rsid w:val="00F70273"/>
    <w:rsid w:val="00F722BD"/>
    <w:rsid w:val="00F7467F"/>
    <w:rsid w:val="00F76465"/>
    <w:rsid w:val="00F86676"/>
    <w:rsid w:val="00F8795E"/>
    <w:rsid w:val="00FA44B0"/>
    <w:rsid w:val="00FA7B42"/>
    <w:rsid w:val="00FA7E6B"/>
    <w:rsid w:val="00FB06F3"/>
    <w:rsid w:val="00FB1F5F"/>
    <w:rsid w:val="00FB47B6"/>
    <w:rsid w:val="00FD0E18"/>
    <w:rsid w:val="00FD7ABC"/>
    <w:rsid w:val="00FE4B2B"/>
    <w:rsid w:val="00FE73D9"/>
    <w:rsid w:val="00FF1880"/>
    <w:rsid w:val="00FF379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1C53-DCEB-4C65-BC5B-1707E3B1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758"/>
    <w:pPr>
      <w:spacing w:after="200" w:line="276" w:lineRule="auto"/>
    </w:pPr>
    <w:rPr>
      <w:sz w:val="22"/>
      <w:szCs w:val="22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74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link w:val="Cmsor4Char"/>
    <w:uiPriority w:val="9"/>
    <w:qFormat/>
    <w:rsid w:val="009362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21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1E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4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AC6468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A7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ps">
    <w:name w:val="hps"/>
    <w:basedOn w:val="Bekezdsalapbettpusa"/>
    <w:rsid w:val="00A30768"/>
  </w:style>
  <w:style w:type="character" w:styleId="Kiemels2">
    <w:name w:val="Strong"/>
    <w:basedOn w:val="Bekezdsalapbettpusa"/>
    <w:uiPriority w:val="22"/>
    <w:qFormat/>
    <w:rsid w:val="002A6E24"/>
    <w:rPr>
      <w:b/>
      <w:bCs/>
    </w:rPr>
  </w:style>
  <w:style w:type="character" w:customStyle="1" w:styleId="content">
    <w:name w:val="content"/>
    <w:basedOn w:val="Bekezdsalapbettpusa"/>
    <w:rsid w:val="002A6E24"/>
  </w:style>
  <w:style w:type="paragraph" w:styleId="Listaszerbekezds">
    <w:name w:val="List Paragraph"/>
    <w:basedOn w:val="Norml"/>
    <w:uiPriority w:val="34"/>
    <w:qFormat/>
    <w:rsid w:val="0073379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3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37A4B"/>
    <w:rPr>
      <w:sz w:val="22"/>
      <w:szCs w:val="22"/>
      <w:lang w:val="hu-HU"/>
    </w:rPr>
  </w:style>
  <w:style w:type="paragraph" w:styleId="llb">
    <w:name w:val="footer"/>
    <w:basedOn w:val="Norml"/>
    <w:link w:val="llbChar"/>
    <w:uiPriority w:val="99"/>
    <w:semiHidden/>
    <w:unhideWhenUsed/>
    <w:rsid w:val="00D3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4B"/>
    <w:rPr>
      <w:sz w:val="22"/>
      <w:szCs w:val="22"/>
      <w:lang w:val="hu-HU"/>
    </w:rPr>
  </w:style>
  <w:style w:type="paragraph" w:customStyle="1" w:styleId="highslide-viewport-size">
    <w:name w:val="highslide-viewport-size"/>
    <w:basedOn w:val="Norml"/>
    <w:rsid w:val="00567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670A9"/>
    <w:rPr>
      <w:color w:val="800080"/>
      <w:u w:val="single"/>
    </w:rPr>
  </w:style>
  <w:style w:type="paragraph" w:customStyle="1" w:styleId="uwes-text">
    <w:name w:val="uwes-text"/>
    <w:basedOn w:val="Norml"/>
    <w:rsid w:val="0069414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93623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tecenter">
    <w:name w:val="rtecenter"/>
    <w:basedOn w:val="Norml"/>
    <w:rsid w:val="006C2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tejustify">
    <w:name w:val="rtejustify"/>
    <w:basedOn w:val="Norml"/>
    <w:rsid w:val="006C2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iemels">
    <w:name w:val="Emphasis"/>
    <w:basedOn w:val="Bekezdsalapbettpusa"/>
    <w:uiPriority w:val="20"/>
    <w:qFormat/>
    <w:rsid w:val="006C2E74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74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character" w:customStyle="1" w:styleId="submitted">
    <w:name w:val="submitted"/>
    <w:basedOn w:val="Bekezdsalapbettpusa"/>
    <w:rsid w:val="00A7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3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7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43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0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9728">
      <w:bodyDiv w:val="1"/>
      <w:marLeft w:val="0"/>
      <w:marRight w:val="0"/>
      <w:marTop w:val="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4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55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51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347">
          <w:marLeft w:val="-6955"/>
          <w:marRight w:val="0"/>
          <w:marTop w:val="0"/>
          <w:marBottom w:val="0"/>
          <w:divBdr>
            <w:top w:val="none" w:sz="0" w:space="0" w:color="auto"/>
            <w:left w:val="single" w:sz="6" w:space="0" w:color="A4A5A6"/>
            <w:bottom w:val="none" w:sz="0" w:space="0" w:color="auto"/>
            <w:right w:val="single" w:sz="6" w:space="0" w:color="A4A5A6"/>
          </w:divBdr>
        </w:div>
      </w:divsChild>
    </w:div>
    <w:div w:id="880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1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0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8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88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3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05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9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4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3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5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4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964">
          <w:marLeft w:val="0"/>
          <w:marRight w:val="0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273">
          <w:marLeft w:val="-6955"/>
          <w:marRight w:val="0"/>
          <w:marTop w:val="0"/>
          <w:marBottom w:val="0"/>
          <w:divBdr>
            <w:top w:val="none" w:sz="0" w:space="0" w:color="auto"/>
            <w:left w:val="single" w:sz="6" w:space="0" w:color="A4A5A6"/>
            <w:bottom w:val="none" w:sz="0" w:space="0" w:color="auto"/>
            <w:right w:val="single" w:sz="6" w:space="0" w:color="A4A5A6"/>
          </w:divBdr>
        </w:div>
      </w:divsChild>
    </w:div>
    <w:div w:id="137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1716">
          <w:marLeft w:val="-6955"/>
          <w:marRight w:val="0"/>
          <w:marTop w:val="0"/>
          <w:marBottom w:val="0"/>
          <w:divBdr>
            <w:top w:val="none" w:sz="0" w:space="0" w:color="auto"/>
            <w:left w:val="single" w:sz="6" w:space="0" w:color="A4A5A6"/>
            <w:bottom w:val="none" w:sz="0" w:space="0" w:color="auto"/>
            <w:right w:val="single" w:sz="6" w:space="0" w:color="A4A5A6"/>
          </w:divBdr>
        </w:div>
      </w:divsChild>
    </w:div>
    <w:div w:id="1382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7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891" Type="http://schemas.openxmlformats.org/officeDocument/2006/relationships/image" Target="media/image11.emf"/><Relationship Id="rId900" Type="http://schemas.openxmlformats.org/officeDocument/2006/relationships/image" Target="media/image8530.emf"/><Relationship Id="rId905" Type="http://schemas.openxmlformats.org/officeDocument/2006/relationships/image" Target="media/image8580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886" Type="http://schemas.openxmlformats.org/officeDocument/2006/relationships/image" Target="media/image8490.emf"/><Relationship Id="rId899" Type="http://schemas.openxmlformats.org/officeDocument/2006/relationships/image" Target="media/image8520.emf"/><Relationship Id="rId908" Type="http://schemas.openxmlformats.org/officeDocument/2006/relationships/theme" Target="theme/theme1.xml"/><Relationship Id="rId2" Type="http://schemas.openxmlformats.org/officeDocument/2006/relationships/numbering" Target="numbering.xml"/><Relationship Id="rId894" Type="http://schemas.openxmlformats.org/officeDocument/2006/relationships/image" Target="media/image14.emf"/><Relationship Id="rId903" Type="http://schemas.openxmlformats.org/officeDocument/2006/relationships/image" Target="media/image85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885" Type="http://schemas.openxmlformats.org/officeDocument/2006/relationships/image" Target="media/image8480.emf"/><Relationship Id="rId893" Type="http://schemas.openxmlformats.org/officeDocument/2006/relationships/image" Target="media/image13.emf"/><Relationship Id="rId898" Type="http://schemas.openxmlformats.org/officeDocument/2006/relationships/image" Target="media/image8510.emf"/><Relationship Id="rId907" Type="http://schemas.openxmlformats.org/officeDocument/2006/relationships/fontTable" Target="fontTable.xml"/><Relationship Id="rId5" Type="http://schemas.openxmlformats.org/officeDocument/2006/relationships/webSettings" Target="webSettings.xml"/><Relationship Id="rId889" Type="http://schemas.openxmlformats.org/officeDocument/2006/relationships/image" Target="media/image8.emf"/><Relationship Id="rId902" Type="http://schemas.openxmlformats.org/officeDocument/2006/relationships/image" Target="media/image8550.emf"/><Relationship Id="rId10" Type="http://schemas.openxmlformats.org/officeDocument/2006/relationships/image" Target="media/image2.emf"/><Relationship Id="rId884" Type="http://schemas.openxmlformats.org/officeDocument/2006/relationships/image" Target="media/image8470.emf"/><Relationship Id="rId892" Type="http://schemas.openxmlformats.org/officeDocument/2006/relationships/image" Target="media/image12.emf"/><Relationship Id="rId897" Type="http://schemas.openxmlformats.org/officeDocument/2006/relationships/image" Target="media/image8500.emf"/><Relationship Id="rId901" Type="http://schemas.openxmlformats.org/officeDocument/2006/relationships/image" Target="media/image8540.emf"/><Relationship Id="rId906" Type="http://schemas.openxmlformats.org/officeDocument/2006/relationships/image" Target="media/image8590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883" Type="http://schemas.openxmlformats.org/officeDocument/2006/relationships/image" Target="media/image8460.emf"/><Relationship Id="rId888" Type="http://schemas.openxmlformats.org/officeDocument/2006/relationships/image" Target="media/image7.emf"/><Relationship Id="rId896" Type="http://schemas.openxmlformats.org/officeDocument/2006/relationships/image" Target="media/image16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887" Type="http://schemas.openxmlformats.org/officeDocument/2006/relationships/image" Target="media/image6.emf"/><Relationship Id="rId890" Type="http://schemas.openxmlformats.org/officeDocument/2006/relationships/image" Target="media/image9.emf"/><Relationship Id="rId895" Type="http://schemas.openxmlformats.org/officeDocument/2006/relationships/image" Target="media/image15.emf"/><Relationship Id="rId904" Type="http://schemas.openxmlformats.org/officeDocument/2006/relationships/image" Target="media/image857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67C3C-8021-4021-9DE4-4B8224C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Links>
    <vt:vector size="6" baseType="variant">
      <vt:variant>
        <vt:i4>3866643</vt:i4>
      </vt:variant>
      <vt:variant>
        <vt:i4>0</vt:i4>
      </vt:variant>
      <vt:variant>
        <vt:i4>0</vt:i4>
      </vt:variant>
      <vt:variant>
        <vt:i4>5</vt:i4>
      </vt:variant>
      <vt:variant>
        <vt:lpwstr>http://www.fischerablak.hu/szerkezet_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os</dc:creator>
  <cp:lastModifiedBy>Vilmos</cp:lastModifiedBy>
  <cp:revision>3</cp:revision>
  <cp:lastPrinted>2005-08-02T09:14:00Z</cp:lastPrinted>
  <dcterms:created xsi:type="dcterms:W3CDTF">2015-07-31T10:07:00Z</dcterms:created>
  <dcterms:modified xsi:type="dcterms:W3CDTF">2015-07-31T10:09:00Z</dcterms:modified>
</cp:coreProperties>
</file>